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C4D3" w14:textId="5CBDA000" w:rsidR="000B4858" w:rsidRDefault="008D2892" w:rsidP="004B6294">
      <w:pPr>
        <w:pStyle w:val="BRVTitel"/>
      </w:pPr>
      <w:r>
        <w:t xml:space="preserve">VKK Bericht </w:t>
      </w:r>
      <w:r w:rsidRPr="008D2892">
        <w:t>Rennsportveranstaltun</w:t>
      </w:r>
      <w:r w:rsidR="00B25DF4">
        <w:t>g</w:t>
      </w:r>
    </w:p>
    <w:p w14:paraId="71B0035A" w14:textId="698EDD79" w:rsidR="008712B0" w:rsidRDefault="008712B0" w:rsidP="004B6294">
      <w:pPr>
        <w:pStyle w:val="BRV1"/>
      </w:pPr>
    </w:p>
    <w:p w14:paraId="28D35668" w14:textId="77777777" w:rsidR="005E45B8" w:rsidRPr="005E45B8" w:rsidRDefault="005E45B8" w:rsidP="005E45B8">
      <w:pPr>
        <w:pStyle w:val="BRVAbsatz"/>
      </w:pPr>
    </w:p>
    <w:p w14:paraId="53CAF9DF" w14:textId="77777777" w:rsidR="008712B0" w:rsidRPr="008712B0" w:rsidRDefault="008712B0" w:rsidP="004B6294">
      <w:pPr>
        <w:pStyle w:val="BRVAbsatz"/>
      </w:pPr>
    </w:p>
    <w:tbl>
      <w:tblPr>
        <w:tblStyle w:val="Tabellenraster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5"/>
        <w:gridCol w:w="899"/>
        <w:gridCol w:w="897"/>
        <w:gridCol w:w="1796"/>
        <w:gridCol w:w="1796"/>
        <w:gridCol w:w="897"/>
        <w:gridCol w:w="898"/>
        <w:gridCol w:w="1796"/>
      </w:tblGrid>
      <w:tr w:rsidR="0045104F" w:rsidRPr="0045104F" w14:paraId="48051F10" w14:textId="77777777" w:rsidTr="00F26111">
        <w:tc>
          <w:tcPr>
            <w:tcW w:w="10774" w:type="dxa"/>
            <w:gridSpan w:val="8"/>
            <w:shd w:val="clear" w:color="auto" w:fill="D9E2F3" w:themeFill="accent5" w:themeFillTint="33"/>
          </w:tcPr>
          <w:p w14:paraId="3D7837E5" w14:textId="02738975" w:rsidR="008712B0" w:rsidRPr="004F4E2F" w:rsidRDefault="00A4147F" w:rsidP="004F4E2F">
            <w:pPr>
              <w:pStyle w:val="TabelleKopf"/>
            </w:pPr>
            <w:r w:rsidRPr="004F4E2F">
              <w:t>Veranstaltung</w:t>
            </w:r>
          </w:p>
        </w:tc>
      </w:tr>
      <w:tr w:rsidR="00A4147F" w:rsidRPr="008712B0" w14:paraId="55B6B926" w14:textId="77777777" w:rsidTr="00F26111">
        <w:tc>
          <w:tcPr>
            <w:tcW w:w="10774" w:type="dxa"/>
            <w:gridSpan w:val="8"/>
          </w:tcPr>
          <w:p w14:paraId="2CDDD810" w14:textId="2BD75204" w:rsidR="00A4147F" w:rsidRPr="00A4147F" w:rsidRDefault="00A4147F" w:rsidP="004B6294">
            <w:pPr>
              <w:pStyle w:val="TabelleZelle"/>
            </w:pPr>
            <w:r>
              <w:t>T</w:t>
            </w:r>
            <w:r w:rsidR="009303A5">
              <w:t>i</w:t>
            </w:r>
            <w:r>
              <w:t>tel:</w:t>
            </w:r>
            <w:r w:rsidR="009303A5">
              <w:t xml:space="preserve">  </w:t>
            </w:r>
            <w:r w:rsidR="00E13EBD">
              <w:t xml:space="preserve"> </w:t>
            </w:r>
            <w:sdt>
              <w:sdtPr>
                <w:rPr>
                  <w:i/>
                  <w:iCs/>
                  <w:shd w:val="clear" w:color="auto" w:fill="D9E2F3" w:themeFill="accent5" w:themeFillTint="33"/>
                </w:rPr>
                <w:id w:val="-96481118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9575A" w:rsidRPr="009303A5">
                  <w:rPr>
                    <w:i/>
                    <w:iCs/>
                    <w:shd w:val="clear" w:color="auto" w:fill="D9E2F3" w:themeFill="accent5" w:themeFillTint="33"/>
                  </w:rPr>
                  <w:t>Rund um Musterhausen</w:t>
                </w:r>
              </w:sdtContent>
            </w:sdt>
          </w:p>
        </w:tc>
      </w:tr>
      <w:tr w:rsidR="008712B0" w14:paraId="49DC16E6" w14:textId="77777777" w:rsidTr="00F26111">
        <w:tc>
          <w:tcPr>
            <w:tcW w:w="5387" w:type="dxa"/>
            <w:gridSpan w:val="4"/>
          </w:tcPr>
          <w:p w14:paraId="07857E9C" w14:textId="576058CD" w:rsidR="008712B0" w:rsidRPr="008712B0" w:rsidRDefault="008712B0" w:rsidP="004B6294">
            <w:pPr>
              <w:pStyle w:val="TabelleZelle"/>
            </w:pPr>
            <w:r>
              <w:t>Ort:</w:t>
            </w:r>
            <w:r w:rsidR="009303A5">
              <w:t xml:space="preserve">   </w:t>
            </w:r>
            <w:sdt>
              <w:sdtPr>
                <w:rPr>
                  <w:i/>
                  <w:iCs/>
                  <w:shd w:val="clear" w:color="auto" w:fill="DEEAF6" w:themeFill="accent1" w:themeFillTint="33"/>
                </w:rPr>
                <w:id w:val="146618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03A5" w:rsidRPr="00EB4458">
                  <w:rPr>
                    <w:i/>
                    <w:iCs/>
                    <w:shd w:val="clear" w:color="auto" w:fill="DEEAF6" w:themeFill="accent1" w:themeFillTint="33"/>
                  </w:rPr>
                  <w:t>Musterhausen</w:t>
                </w:r>
              </w:sdtContent>
            </w:sdt>
          </w:p>
        </w:tc>
        <w:tc>
          <w:tcPr>
            <w:tcW w:w="5387" w:type="dxa"/>
            <w:gridSpan w:val="4"/>
          </w:tcPr>
          <w:p w14:paraId="2756D953" w14:textId="7838C6E6" w:rsidR="008712B0" w:rsidRPr="008712B0" w:rsidRDefault="008712B0" w:rsidP="004B6294">
            <w:pPr>
              <w:pStyle w:val="TabelleZelle"/>
            </w:pPr>
            <w:r>
              <w:t>Datum:</w:t>
            </w:r>
            <w:r w:rsidR="009303A5">
              <w:t xml:space="preserve"> </w:t>
            </w:r>
            <w:r w:rsidR="009303A5" w:rsidRPr="00EB4458">
              <w:t xml:space="preserve">  </w:t>
            </w:r>
            <w:sdt>
              <w:sdtPr>
                <w:rPr>
                  <w:i/>
                  <w:iCs/>
                  <w:shd w:val="clear" w:color="auto" w:fill="DEEAF6" w:themeFill="accent1" w:themeFillTint="33"/>
                </w:rPr>
                <w:id w:val="1958678491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="00A601D8">
                  <w:rPr>
                    <w:i/>
                    <w:iCs/>
                    <w:shd w:val="clear" w:color="auto" w:fill="DEEAF6" w:themeFill="accent1" w:themeFillTint="33"/>
                  </w:rPr>
                  <w:t>xx</w:t>
                </w:r>
                <w:r w:rsidR="009303A5" w:rsidRPr="00EB4458">
                  <w:rPr>
                    <w:i/>
                    <w:iCs/>
                    <w:shd w:val="clear" w:color="auto" w:fill="DEEAF6" w:themeFill="accent1" w:themeFillTint="33"/>
                  </w:rPr>
                  <w:t>.</w:t>
                </w:r>
                <w:proofErr w:type="gramStart"/>
                <w:r w:rsidR="00A601D8">
                  <w:rPr>
                    <w:i/>
                    <w:iCs/>
                    <w:shd w:val="clear" w:color="auto" w:fill="DEEAF6" w:themeFill="accent1" w:themeFillTint="33"/>
                  </w:rPr>
                  <w:t>xx</w:t>
                </w:r>
                <w:r w:rsidR="009303A5" w:rsidRPr="00EB4458">
                  <w:rPr>
                    <w:i/>
                    <w:iCs/>
                    <w:shd w:val="clear" w:color="auto" w:fill="DEEAF6" w:themeFill="accent1" w:themeFillTint="33"/>
                  </w:rPr>
                  <w:t>.</w:t>
                </w:r>
                <w:r w:rsidR="00A601D8">
                  <w:rPr>
                    <w:i/>
                    <w:iCs/>
                    <w:shd w:val="clear" w:color="auto" w:fill="DEEAF6" w:themeFill="accent1" w:themeFillTint="33"/>
                  </w:rPr>
                  <w:t>xxxx</w:t>
                </w:r>
                <w:proofErr w:type="spellEnd"/>
                <w:proofErr w:type="gramEnd"/>
              </w:sdtContent>
            </w:sdt>
          </w:p>
        </w:tc>
      </w:tr>
      <w:tr w:rsidR="008712B0" w14:paraId="4ED870A9" w14:textId="77777777" w:rsidTr="00F26111">
        <w:tc>
          <w:tcPr>
            <w:tcW w:w="10774" w:type="dxa"/>
            <w:gridSpan w:val="8"/>
          </w:tcPr>
          <w:p w14:paraId="6657BC1C" w14:textId="1E171BC0" w:rsidR="008712B0" w:rsidRPr="008712B0" w:rsidRDefault="008712B0" w:rsidP="004B6294">
            <w:pPr>
              <w:pStyle w:val="TabelleZelle"/>
            </w:pPr>
            <w:r>
              <w:t>Veranstalter:</w:t>
            </w:r>
            <w:r w:rsidR="009303A5">
              <w:t xml:space="preserve">   </w:t>
            </w:r>
            <w:sdt>
              <w:sdtPr>
                <w:rPr>
                  <w:i/>
                  <w:iCs/>
                  <w:shd w:val="clear" w:color="auto" w:fill="D9E2F3" w:themeFill="accent5" w:themeFillTint="33"/>
                </w:rPr>
                <w:id w:val="101449357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03A5" w:rsidRPr="00EB4458">
                  <w:rPr>
                    <w:i/>
                    <w:iCs/>
                    <w:shd w:val="clear" w:color="auto" w:fill="D9E2F3" w:themeFill="accent5" w:themeFillTint="33"/>
                  </w:rPr>
                  <w:t>RSV Musterhausen</w:t>
                </w:r>
              </w:sdtContent>
            </w:sdt>
          </w:p>
        </w:tc>
      </w:tr>
      <w:tr w:rsidR="008712B0" w14:paraId="57F133A8" w14:textId="77777777" w:rsidTr="00F26111">
        <w:tc>
          <w:tcPr>
            <w:tcW w:w="10774" w:type="dxa"/>
            <w:gridSpan w:val="8"/>
          </w:tcPr>
          <w:p w14:paraId="25877070" w14:textId="70C058AD" w:rsidR="008712B0" w:rsidRDefault="008712B0" w:rsidP="004B6294">
            <w:pPr>
              <w:pStyle w:val="TabelleZelle"/>
            </w:pPr>
            <w:r>
              <w:t>Anschrift:</w:t>
            </w:r>
            <w:r w:rsidR="009303A5">
              <w:t xml:space="preserve">   </w:t>
            </w:r>
            <w:sdt>
              <w:sdtPr>
                <w:rPr>
                  <w:i/>
                  <w:iCs/>
                  <w:shd w:val="clear" w:color="auto" w:fill="DEEAF6" w:themeFill="accent1" w:themeFillTint="33"/>
                </w:rPr>
                <w:id w:val="157515638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03A5" w:rsidRPr="00EB4458">
                  <w:rPr>
                    <w:i/>
                    <w:iCs/>
                    <w:shd w:val="clear" w:color="auto" w:fill="DEEAF6" w:themeFill="accent1" w:themeFillTint="33"/>
                  </w:rPr>
                  <w:t>Hauptstra</w:t>
                </w:r>
                <w:r w:rsidR="00BF6487">
                  <w:rPr>
                    <w:i/>
                    <w:iCs/>
                    <w:shd w:val="clear" w:color="auto" w:fill="DEEAF6" w:themeFill="accent1" w:themeFillTint="33"/>
                  </w:rPr>
                  <w:t>ß</w:t>
                </w:r>
                <w:r w:rsidR="009303A5" w:rsidRPr="00EB4458">
                  <w:rPr>
                    <w:i/>
                    <w:iCs/>
                    <w:shd w:val="clear" w:color="auto" w:fill="DEEAF6" w:themeFill="accent1" w:themeFillTint="33"/>
                  </w:rPr>
                  <w:t>e 1, Musterhausen</w:t>
                </w:r>
              </w:sdtContent>
            </w:sdt>
          </w:p>
        </w:tc>
      </w:tr>
      <w:tr w:rsidR="008712B0" w14:paraId="1E27BDB3" w14:textId="77777777" w:rsidTr="00F26111">
        <w:tc>
          <w:tcPr>
            <w:tcW w:w="5387" w:type="dxa"/>
            <w:gridSpan w:val="4"/>
          </w:tcPr>
          <w:p w14:paraId="16A68BD8" w14:textId="65C45D65" w:rsidR="008712B0" w:rsidRPr="008712B0" w:rsidRDefault="008712B0" w:rsidP="004B6294">
            <w:pPr>
              <w:pStyle w:val="TabelleZelle"/>
            </w:pPr>
            <w:r>
              <w:t>Telefon:</w:t>
            </w:r>
            <w:r w:rsidR="009303A5">
              <w:t xml:space="preserve">   </w:t>
            </w:r>
            <w:sdt>
              <w:sdtPr>
                <w:rPr>
                  <w:i/>
                  <w:iCs/>
                  <w:shd w:val="clear" w:color="auto" w:fill="DEEAF6" w:themeFill="accent1" w:themeFillTint="33"/>
                </w:rPr>
                <w:id w:val="-154960281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03A5" w:rsidRPr="00EB4458">
                  <w:rPr>
                    <w:i/>
                    <w:iCs/>
                    <w:shd w:val="clear" w:color="auto" w:fill="DEEAF6" w:themeFill="accent1" w:themeFillTint="33"/>
                  </w:rPr>
                  <w:t>0123 456789</w:t>
                </w:r>
              </w:sdtContent>
            </w:sdt>
          </w:p>
        </w:tc>
        <w:tc>
          <w:tcPr>
            <w:tcW w:w="5387" w:type="dxa"/>
            <w:gridSpan w:val="4"/>
          </w:tcPr>
          <w:p w14:paraId="0E4F9585" w14:textId="26872884" w:rsidR="008712B0" w:rsidRPr="008712B0" w:rsidRDefault="008712B0" w:rsidP="004B6294">
            <w:pPr>
              <w:pStyle w:val="TabelleZelle"/>
            </w:pPr>
            <w:r>
              <w:t>E-Mail:</w:t>
            </w:r>
            <w:r w:rsidR="009303A5">
              <w:t xml:space="preserve">   </w:t>
            </w:r>
            <w:sdt>
              <w:sdtPr>
                <w:rPr>
                  <w:i/>
                  <w:iCs/>
                  <w:shd w:val="clear" w:color="auto" w:fill="DEEAF6" w:themeFill="accent1" w:themeFillTint="33"/>
                </w:rPr>
                <w:id w:val="-42673312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03A5" w:rsidRPr="00EB4458">
                  <w:rPr>
                    <w:i/>
                    <w:iCs/>
                    <w:shd w:val="clear" w:color="auto" w:fill="DEEAF6" w:themeFill="accent1" w:themeFillTint="33"/>
                  </w:rPr>
                  <w:t>info@rsv-musterhausen.de</w:t>
                </w:r>
              </w:sdtContent>
            </w:sdt>
          </w:p>
        </w:tc>
      </w:tr>
      <w:tr w:rsidR="00C85D6A" w:rsidRPr="004B6294" w14:paraId="4A1BD09A" w14:textId="77777777" w:rsidTr="00682DC0">
        <w:tc>
          <w:tcPr>
            <w:tcW w:w="107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C9C10" w14:textId="63FC0DF4" w:rsidR="00C85D6A" w:rsidRPr="004B6294" w:rsidRDefault="00C85D6A" w:rsidP="004B6294">
            <w:pPr>
              <w:pStyle w:val="TabelleZelle"/>
              <w:rPr>
                <w:sz w:val="4"/>
                <w:szCs w:val="4"/>
              </w:rPr>
            </w:pPr>
          </w:p>
        </w:tc>
      </w:tr>
      <w:tr w:rsidR="00C85D6A" w14:paraId="236E4322" w14:textId="77777777" w:rsidTr="00682DC0"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C85DB" w14:textId="11309806" w:rsidR="00C85D6A" w:rsidRDefault="00C85D6A" w:rsidP="004F4E2F">
            <w:pPr>
              <w:pStyle w:val="TabelleKopf"/>
              <w:rPr>
                <w:rFonts w:ascii="Wingdings" w:eastAsiaTheme="minorHAnsi" w:hAnsi="Wingdings" w:cs="Wingdings"/>
                <w:sz w:val="26"/>
                <w:szCs w:val="26"/>
              </w:rPr>
            </w:pPr>
            <w:r>
              <w:t>Straße</w:t>
            </w:r>
            <w:r w:rsidR="0045104F">
              <w:t>: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81233" w14:textId="620907D1" w:rsidR="00C85D6A" w:rsidRDefault="00EB6F56" w:rsidP="004B6294">
            <w:pPr>
              <w:pStyle w:val="TabelleZelle"/>
              <w:rPr>
                <w:rFonts w:ascii="Wingdings" w:eastAsiaTheme="minorHAnsi" w:hAnsi="Wingdings" w:cs="Wingdings"/>
                <w:sz w:val="26"/>
                <w:szCs w:val="26"/>
              </w:rPr>
            </w:pPr>
            <w:sdt>
              <w:sdtPr>
                <w:rPr>
                  <w:rFonts w:ascii="Wingdings" w:eastAsiaTheme="minorHAnsi" w:hAnsi="Wingdings" w:cs="Wingdings"/>
                  <w:sz w:val="26"/>
                  <w:szCs w:val="26"/>
                </w:rPr>
                <w:id w:val="-49364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B48">
                  <w:rPr>
                    <w:rFonts w:ascii="MS Gothic" w:eastAsia="MS Gothic" w:hAnsi="MS Gothic" w:cs="Wingdings" w:hint="eastAsia"/>
                    <w:sz w:val="26"/>
                    <w:szCs w:val="26"/>
                  </w:rPr>
                  <w:t>☐</w:t>
                </w:r>
              </w:sdtContent>
            </w:sdt>
            <w:r w:rsidR="00C85D6A" w:rsidRPr="00716ABC">
              <w:t xml:space="preserve"> </w:t>
            </w:r>
            <w:r w:rsidR="00A4147F">
              <w:t>KRI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F2119" w14:textId="1CBFD9B2" w:rsidR="00C85D6A" w:rsidRDefault="00EB6F56" w:rsidP="004B6294">
            <w:pPr>
              <w:pStyle w:val="TabelleZelle"/>
              <w:rPr>
                <w:rFonts w:ascii="Wingdings" w:eastAsiaTheme="minorHAnsi" w:hAnsi="Wingdings" w:cs="Wingdings"/>
                <w:sz w:val="26"/>
                <w:szCs w:val="26"/>
              </w:rPr>
            </w:pPr>
            <w:sdt>
              <w:sdtPr>
                <w:id w:val="-180352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D6A" w:rsidRPr="00716ABC">
              <w:t xml:space="preserve"> </w:t>
            </w:r>
            <w:r w:rsidR="00A4147F">
              <w:t>RR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56537" w14:textId="358338D5" w:rsidR="00C85D6A" w:rsidRDefault="00EB6F56" w:rsidP="004B6294">
            <w:pPr>
              <w:pStyle w:val="TabelleZelle"/>
              <w:rPr>
                <w:rFonts w:ascii="Wingdings" w:eastAsiaTheme="minorHAnsi" w:hAnsi="Wingdings" w:cs="Wingdings"/>
                <w:sz w:val="26"/>
                <w:szCs w:val="26"/>
              </w:rPr>
            </w:pPr>
            <w:sdt>
              <w:sdtPr>
                <w:id w:val="-107489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D6A" w:rsidRPr="00716ABC">
              <w:t xml:space="preserve"> </w:t>
            </w:r>
            <w:r w:rsidR="00C85D6A">
              <w:t>S</w:t>
            </w:r>
            <w:r w:rsidR="00A4147F">
              <w:t>R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8E477" w14:textId="38F56575" w:rsidR="00C85D6A" w:rsidRDefault="00EB6F56" w:rsidP="004B6294">
            <w:pPr>
              <w:pStyle w:val="TabelleZelle"/>
              <w:rPr>
                <w:rFonts w:ascii="Wingdings" w:eastAsiaTheme="minorHAnsi" w:hAnsi="Wingdings" w:cs="Wingdings"/>
                <w:sz w:val="26"/>
                <w:szCs w:val="26"/>
              </w:rPr>
            </w:pPr>
            <w:sdt>
              <w:sdtPr>
                <w:id w:val="9913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D6A" w:rsidRPr="00716ABC">
              <w:t xml:space="preserve"> </w:t>
            </w:r>
            <w:r w:rsidR="00C85D6A">
              <w:t>EZF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62C00A" w14:textId="5D54ACE8" w:rsidR="00C85D6A" w:rsidRDefault="00EB6F56" w:rsidP="004B6294">
            <w:pPr>
              <w:pStyle w:val="TabelleZelle"/>
              <w:rPr>
                <w:rFonts w:ascii="Wingdings" w:eastAsiaTheme="minorHAnsi" w:hAnsi="Wingdings" w:cs="Wingdings"/>
                <w:sz w:val="26"/>
                <w:szCs w:val="26"/>
              </w:rPr>
            </w:pPr>
            <w:sdt>
              <w:sdtPr>
                <w:id w:val="-15788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D6A" w:rsidRPr="00716ABC">
              <w:t xml:space="preserve"> </w:t>
            </w:r>
            <w:r w:rsidR="00C85D6A">
              <w:t>MZF</w:t>
            </w:r>
          </w:p>
        </w:tc>
      </w:tr>
      <w:tr w:rsidR="00C85D6A" w14:paraId="6CE56FE9" w14:textId="77777777" w:rsidTr="00682DC0">
        <w:tc>
          <w:tcPr>
            <w:tcW w:w="1795" w:type="dxa"/>
            <w:tcBorders>
              <w:right w:val="nil"/>
            </w:tcBorders>
            <w:vAlign w:val="center"/>
          </w:tcPr>
          <w:p w14:paraId="5B799011" w14:textId="1044E1FE" w:rsidR="00C85D6A" w:rsidRDefault="00C85D6A" w:rsidP="004F4E2F">
            <w:pPr>
              <w:pStyle w:val="TabelleKopf"/>
              <w:rPr>
                <w:rFonts w:ascii="Wingdings" w:eastAsiaTheme="minorHAnsi" w:hAnsi="Wingdings" w:cs="Wingdings"/>
                <w:sz w:val="26"/>
                <w:szCs w:val="26"/>
              </w:rPr>
            </w:pPr>
            <w:r>
              <w:t>MTB</w:t>
            </w:r>
            <w:r w:rsidR="0045104F">
              <w:t>:</w:t>
            </w:r>
          </w:p>
        </w:tc>
        <w:tc>
          <w:tcPr>
            <w:tcW w:w="1796" w:type="dxa"/>
            <w:gridSpan w:val="2"/>
            <w:tcBorders>
              <w:left w:val="nil"/>
              <w:right w:val="nil"/>
            </w:tcBorders>
            <w:vAlign w:val="center"/>
          </w:tcPr>
          <w:p w14:paraId="6198C3E0" w14:textId="2720E917" w:rsidR="00C85D6A" w:rsidRDefault="00EB6F56" w:rsidP="004B6294">
            <w:pPr>
              <w:pStyle w:val="TabelleZelle"/>
              <w:rPr>
                <w:rFonts w:ascii="Wingdings" w:eastAsiaTheme="minorHAnsi" w:hAnsi="Wingdings" w:cs="Wingdings"/>
                <w:sz w:val="26"/>
                <w:szCs w:val="26"/>
              </w:rPr>
            </w:pPr>
            <w:sdt>
              <w:sdtPr>
                <w:id w:val="205219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D6A" w:rsidRPr="00716ABC">
              <w:t xml:space="preserve"> </w:t>
            </w:r>
            <w:r w:rsidR="00A4147F">
              <w:t>XC</w:t>
            </w:r>
            <w:r w:rsidR="00592D13">
              <w:t>O</w:t>
            </w:r>
            <w:r w:rsidR="00A4147F">
              <w:t>/XCE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center"/>
          </w:tcPr>
          <w:p w14:paraId="3C9F5133" w14:textId="10B2DC8D" w:rsidR="00C85D6A" w:rsidRDefault="00EB6F56" w:rsidP="004B6294">
            <w:pPr>
              <w:pStyle w:val="TabelleZelle"/>
              <w:rPr>
                <w:rFonts w:ascii="Wingdings" w:eastAsiaTheme="minorHAnsi" w:hAnsi="Wingdings" w:cs="Wingdings"/>
                <w:sz w:val="26"/>
                <w:szCs w:val="26"/>
              </w:rPr>
            </w:pPr>
            <w:sdt>
              <w:sdtPr>
                <w:id w:val="-18458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D6A" w:rsidRPr="00716ABC">
              <w:t xml:space="preserve"> </w:t>
            </w:r>
            <w:r w:rsidR="00A4147F">
              <w:t>DH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center"/>
          </w:tcPr>
          <w:p w14:paraId="46FAEFC9" w14:textId="1EB2DCF6" w:rsidR="00C85D6A" w:rsidRDefault="00EB6F56" w:rsidP="004B6294">
            <w:pPr>
              <w:pStyle w:val="TabelleZelle"/>
              <w:rPr>
                <w:rFonts w:ascii="Wingdings" w:eastAsiaTheme="minorHAnsi" w:hAnsi="Wingdings" w:cs="Wingdings"/>
                <w:sz w:val="26"/>
                <w:szCs w:val="26"/>
              </w:rPr>
            </w:pPr>
            <w:sdt>
              <w:sdtPr>
                <w:id w:val="64971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D6A" w:rsidRPr="00716ABC">
              <w:t xml:space="preserve"> </w:t>
            </w:r>
            <w:r w:rsidR="00A4147F">
              <w:t>XCM</w:t>
            </w:r>
          </w:p>
        </w:tc>
        <w:tc>
          <w:tcPr>
            <w:tcW w:w="1795" w:type="dxa"/>
            <w:gridSpan w:val="2"/>
            <w:tcBorders>
              <w:left w:val="nil"/>
              <w:right w:val="nil"/>
            </w:tcBorders>
            <w:vAlign w:val="center"/>
          </w:tcPr>
          <w:p w14:paraId="23CDDF31" w14:textId="4D6C509D" w:rsidR="00C85D6A" w:rsidRDefault="00EB6F56" w:rsidP="004B6294">
            <w:pPr>
              <w:pStyle w:val="TabelleZelle"/>
              <w:rPr>
                <w:rFonts w:ascii="Wingdings" w:eastAsiaTheme="minorHAnsi" w:hAnsi="Wingdings" w:cs="Wingdings"/>
                <w:sz w:val="26"/>
                <w:szCs w:val="26"/>
              </w:rPr>
            </w:pPr>
            <w:sdt>
              <w:sdtPr>
                <w:id w:val="-8022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D6A" w:rsidRPr="00716ABC">
              <w:t xml:space="preserve"> </w:t>
            </w:r>
            <w:r w:rsidR="00C85D6A">
              <w:t>4</w:t>
            </w:r>
            <w:r w:rsidR="00A4147F">
              <w:t>X</w:t>
            </w:r>
          </w:p>
        </w:tc>
        <w:tc>
          <w:tcPr>
            <w:tcW w:w="1796" w:type="dxa"/>
            <w:tcBorders>
              <w:left w:val="nil"/>
            </w:tcBorders>
            <w:vAlign w:val="center"/>
          </w:tcPr>
          <w:p w14:paraId="1904EC2E" w14:textId="778D22A5" w:rsidR="00C85D6A" w:rsidRDefault="00EB6F56" w:rsidP="004B6294">
            <w:pPr>
              <w:pStyle w:val="TabelleZelle"/>
              <w:rPr>
                <w:rFonts w:ascii="Wingdings" w:eastAsiaTheme="minorHAnsi" w:hAnsi="Wingdings" w:cs="Wingdings"/>
                <w:sz w:val="26"/>
                <w:szCs w:val="26"/>
              </w:rPr>
            </w:pPr>
            <w:sdt>
              <w:sdtPr>
                <w:id w:val="-20531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D6A" w:rsidRPr="00716ABC">
              <w:t xml:space="preserve"> </w:t>
            </w:r>
            <w:r w:rsidR="00A4147F">
              <w:t>ENDURO</w:t>
            </w:r>
          </w:p>
        </w:tc>
      </w:tr>
      <w:tr w:rsidR="00A4147F" w14:paraId="4A06DC5A" w14:textId="77777777" w:rsidTr="00F26111"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14:paraId="2DBC8509" w14:textId="254D4077" w:rsidR="00A4147F" w:rsidRPr="00A4147F" w:rsidRDefault="00A4147F" w:rsidP="004F4E2F">
            <w:pPr>
              <w:pStyle w:val="TabelleKopf"/>
            </w:pPr>
            <w:r>
              <w:t>Bahn</w:t>
            </w:r>
            <w:r w:rsidR="0045104F">
              <w:t>:</w:t>
            </w:r>
            <w:r>
              <w:t xml:space="preserve"> </w:t>
            </w:r>
            <w:r w:rsidR="0045104F">
              <w:t xml:space="preserve"> </w:t>
            </w:r>
            <w:r>
              <w:t xml:space="preserve">   </w:t>
            </w:r>
            <w:sdt>
              <w:sdtPr>
                <w:rPr>
                  <w:rFonts w:ascii="Wingdings" w:eastAsiaTheme="minorHAnsi" w:hAnsi="Wingdings" w:cs="Wingdings"/>
                  <w:b w:val="0"/>
                  <w:bCs w:val="0"/>
                  <w:sz w:val="26"/>
                  <w:szCs w:val="26"/>
                </w:rPr>
                <w:id w:val="-172843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0C">
                  <w:rPr>
                    <w:rFonts w:ascii="MS Gothic" w:eastAsia="MS Gothic" w:hAnsi="MS Gothic" w:cs="Wingdings" w:hint="eastAsia"/>
                    <w:b w:val="0"/>
                    <w:bCs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14:paraId="584AD62A" w14:textId="6CCC510B" w:rsidR="00A4147F" w:rsidRPr="00A4147F" w:rsidRDefault="00A4147F" w:rsidP="004F4E2F">
            <w:pPr>
              <w:pStyle w:val="TabelleKopf"/>
            </w:pPr>
            <w:r>
              <w:t>Cr</w:t>
            </w:r>
            <w:r w:rsidR="00286C83">
              <w:t>o</w:t>
            </w:r>
            <w:r>
              <w:t>ss</w:t>
            </w:r>
            <w:r w:rsidR="0045104F">
              <w:t>:</w:t>
            </w:r>
            <w:r>
              <w:t xml:space="preserve">     </w:t>
            </w:r>
            <w:sdt>
              <w:sdtPr>
                <w:rPr>
                  <w:rFonts w:ascii="Wingdings" w:eastAsiaTheme="minorHAnsi" w:hAnsi="Wingdings" w:cs="Wingdings"/>
                  <w:b w:val="0"/>
                  <w:bCs w:val="0"/>
                  <w:sz w:val="26"/>
                  <w:szCs w:val="26"/>
                </w:rPr>
                <w:id w:val="7931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C83">
                  <w:rPr>
                    <w:rFonts w:ascii="MS Gothic" w:eastAsia="MS Gothic" w:hAnsi="MS Gothic" w:cs="Wingdings" w:hint="eastAsia"/>
                    <w:b w:val="0"/>
                    <w:bCs w:val="0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4147F" w:rsidRPr="004F4E2F" w14:paraId="4DBB5E2D" w14:textId="77777777" w:rsidTr="00F26111"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C700B" w14:textId="77777777" w:rsidR="00A4147F" w:rsidRPr="004F4E2F" w:rsidRDefault="00A4147F" w:rsidP="004F4E2F">
            <w:pPr>
              <w:pStyle w:val="TabelleKopf"/>
              <w:rPr>
                <w:sz w:val="4"/>
                <w:szCs w:val="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33DED" w14:textId="77777777" w:rsidR="00A4147F" w:rsidRPr="004F4E2F" w:rsidRDefault="00A4147F" w:rsidP="004F4E2F">
            <w:pPr>
              <w:pStyle w:val="TabelleKopf"/>
              <w:rPr>
                <w:sz w:val="4"/>
                <w:szCs w:val="4"/>
              </w:rPr>
            </w:pPr>
          </w:p>
        </w:tc>
      </w:tr>
      <w:tr w:rsidR="00A4147F" w14:paraId="58E1F416" w14:textId="77777777" w:rsidTr="00F26111">
        <w:tc>
          <w:tcPr>
            <w:tcW w:w="10774" w:type="dxa"/>
            <w:gridSpan w:val="8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9EE5FE7" w14:textId="53A27D83" w:rsidR="00A4147F" w:rsidRDefault="00A4147F" w:rsidP="004F4E2F">
            <w:pPr>
              <w:pStyle w:val="TabelleKopf"/>
            </w:pPr>
            <w:r>
              <w:t>Verfasser des Berichtes</w:t>
            </w:r>
          </w:p>
        </w:tc>
      </w:tr>
      <w:tr w:rsidR="00A4147F" w14:paraId="21092FCE" w14:textId="77777777" w:rsidTr="00F26111">
        <w:tc>
          <w:tcPr>
            <w:tcW w:w="5387" w:type="dxa"/>
            <w:gridSpan w:val="4"/>
            <w:vAlign w:val="center"/>
          </w:tcPr>
          <w:p w14:paraId="3EDCCF58" w14:textId="5C3F4122" w:rsidR="00A4147F" w:rsidRDefault="0045104F" w:rsidP="004B6294">
            <w:pPr>
              <w:pStyle w:val="TabelleZelle"/>
            </w:pPr>
            <w:r>
              <w:t>Name:</w:t>
            </w:r>
            <w:r w:rsidR="00BF4D6B">
              <w:t xml:space="preserve">   </w:t>
            </w:r>
            <w:sdt>
              <w:sdtPr>
                <w:rPr>
                  <w:i/>
                  <w:iCs/>
                  <w:shd w:val="clear" w:color="auto" w:fill="D9E2F3" w:themeFill="accent5" w:themeFillTint="33"/>
                </w:rPr>
                <w:id w:val="8715091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F4D6B">
                  <w:rPr>
                    <w:i/>
                    <w:iCs/>
                    <w:shd w:val="clear" w:color="auto" w:fill="D9E2F3" w:themeFill="accent5" w:themeFillTint="33"/>
                  </w:rPr>
                  <w:t>…</w:t>
                </w:r>
              </w:sdtContent>
            </w:sdt>
          </w:p>
        </w:tc>
        <w:tc>
          <w:tcPr>
            <w:tcW w:w="5387" w:type="dxa"/>
            <w:gridSpan w:val="4"/>
            <w:vAlign w:val="center"/>
          </w:tcPr>
          <w:p w14:paraId="380B3551" w14:textId="2CC3C4CA" w:rsidR="00A4147F" w:rsidRDefault="0045104F" w:rsidP="004B6294">
            <w:pPr>
              <w:pStyle w:val="TabelleZelle"/>
            </w:pPr>
            <w:r>
              <w:t>Vorname:</w:t>
            </w:r>
            <w:r w:rsidR="00BF6487">
              <w:t xml:space="preserve">   </w:t>
            </w:r>
            <w:sdt>
              <w:sdtPr>
                <w:rPr>
                  <w:i/>
                  <w:iCs/>
                  <w:shd w:val="clear" w:color="auto" w:fill="DEEAF6" w:themeFill="accent1" w:themeFillTint="33"/>
                </w:rPr>
                <w:id w:val="59475214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F6487"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sdtContent>
            </w:sdt>
          </w:p>
        </w:tc>
      </w:tr>
      <w:tr w:rsidR="0045104F" w14:paraId="3FCF6B9E" w14:textId="77777777" w:rsidTr="00F26111">
        <w:tc>
          <w:tcPr>
            <w:tcW w:w="10774" w:type="dxa"/>
            <w:gridSpan w:val="8"/>
            <w:vAlign w:val="center"/>
          </w:tcPr>
          <w:p w14:paraId="5E92C654" w14:textId="2A010648" w:rsidR="0045104F" w:rsidRDefault="0045104F" w:rsidP="004B6294">
            <w:pPr>
              <w:pStyle w:val="TabelleZelle"/>
            </w:pPr>
            <w:r>
              <w:t>Anschrift:</w:t>
            </w:r>
            <w:r w:rsidR="00EB4458">
              <w:t xml:space="preserve">   </w:t>
            </w:r>
            <w:sdt>
              <w:sdtPr>
                <w:rPr>
                  <w:i/>
                  <w:iCs/>
                  <w:shd w:val="clear" w:color="auto" w:fill="DEEAF6" w:themeFill="accent1" w:themeFillTint="33"/>
                </w:rPr>
                <w:id w:val="-117086299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F6487"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sdtContent>
            </w:sdt>
          </w:p>
        </w:tc>
      </w:tr>
      <w:tr w:rsidR="0045104F" w14:paraId="22DBE81C" w14:textId="77777777" w:rsidTr="00F26111"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14:paraId="0A11E57F" w14:textId="147B1EAB" w:rsidR="0045104F" w:rsidRDefault="0045104F" w:rsidP="004B6294">
            <w:pPr>
              <w:pStyle w:val="TabelleZelle"/>
            </w:pPr>
            <w:r>
              <w:t>Telefon:</w:t>
            </w:r>
            <w:r w:rsidR="00BF6487">
              <w:t xml:space="preserve">   </w:t>
            </w:r>
            <w:sdt>
              <w:sdtPr>
                <w:rPr>
                  <w:i/>
                  <w:iCs/>
                  <w:shd w:val="clear" w:color="auto" w:fill="DEEAF6" w:themeFill="accent1" w:themeFillTint="33"/>
                </w:rPr>
                <w:id w:val="-27132767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F6487"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sdtContent>
            </w:sdt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14:paraId="6B9DE15F" w14:textId="17B841F9" w:rsidR="0045104F" w:rsidRDefault="0045104F" w:rsidP="004B6294">
            <w:pPr>
              <w:pStyle w:val="TabelleZelle"/>
            </w:pPr>
            <w:r>
              <w:t>E-Mail:</w:t>
            </w:r>
            <w:r w:rsidR="00BF6487">
              <w:t xml:space="preserve">   </w:t>
            </w:r>
            <w:sdt>
              <w:sdtPr>
                <w:rPr>
                  <w:i/>
                  <w:iCs/>
                  <w:shd w:val="clear" w:color="auto" w:fill="DEEAF6" w:themeFill="accent1" w:themeFillTint="33"/>
                </w:rPr>
                <w:id w:val="3221786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F6487"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sdtContent>
            </w:sdt>
          </w:p>
        </w:tc>
      </w:tr>
      <w:tr w:rsidR="0045104F" w:rsidRPr="004B6294" w14:paraId="0E305D4C" w14:textId="77777777" w:rsidTr="00F26111"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3A4366" w14:textId="77777777" w:rsidR="0045104F" w:rsidRPr="004B6294" w:rsidRDefault="0045104F" w:rsidP="004B6294">
            <w:pPr>
              <w:pStyle w:val="TabelleZelle"/>
              <w:rPr>
                <w:sz w:val="4"/>
                <w:szCs w:val="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876C0" w14:textId="77777777" w:rsidR="0045104F" w:rsidRPr="004B6294" w:rsidRDefault="0045104F" w:rsidP="004B6294">
            <w:pPr>
              <w:pStyle w:val="TabelleZelle"/>
              <w:rPr>
                <w:sz w:val="4"/>
                <w:szCs w:val="4"/>
              </w:rPr>
            </w:pPr>
          </w:p>
        </w:tc>
      </w:tr>
      <w:tr w:rsidR="0045104F" w14:paraId="487F4CE7" w14:textId="77777777" w:rsidTr="00F26111">
        <w:tc>
          <w:tcPr>
            <w:tcW w:w="10774" w:type="dxa"/>
            <w:gridSpan w:val="8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360DBFAE" w14:textId="0880C2D3" w:rsidR="0045104F" w:rsidRDefault="0045104F" w:rsidP="004F4E2F">
            <w:pPr>
              <w:pStyle w:val="TabelleKopf"/>
            </w:pPr>
            <w:r>
              <w:t>Kommissärs-Kollegium</w:t>
            </w:r>
          </w:p>
        </w:tc>
      </w:tr>
      <w:tr w:rsidR="0045104F" w14:paraId="4F11A2F8" w14:textId="77777777" w:rsidTr="00F26111">
        <w:tc>
          <w:tcPr>
            <w:tcW w:w="2694" w:type="dxa"/>
            <w:gridSpan w:val="2"/>
            <w:vAlign w:val="center"/>
          </w:tcPr>
          <w:p w14:paraId="3C5833D1" w14:textId="499F171A" w:rsidR="0045104F" w:rsidRDefault="0045104F" w:rsidP="004B6294">
            <w:pPr>
              <w:pStyle w:val="TabelleZelle"/>
            </w:pPr>
            <w:r>
              <w:t>Name:</w:t>
            </w:r>
          </w:p>
        </w:tc>
        <w:tc>
          <w:tcPr>
            <w:tcW w:w="2693" w:type="dxa"/>
            <w:gridSpan w:val="2"/>
            <w:vAlign w:val="center"/>
          </w:tcPr>
          <w:p w14:paraId="1EC8A86D" w14:textId="774614BD" w:rsidR="0045104F" w:rsidRDefault="0045104F" w:rsidP="004B6294">
            <w:pPr>
              <w:pStyle w:val="TabelleZelle"/>
            </w:pPr>
            <w:r>
              <w:t>Vorname:</w:t>
            </w:r>
          </w:p>
        </w:tc>
        <w:tc>
          <w:tcPr>
            <w:tcW w:w="2693" w:type="dxa"/>
            <w:gridSpan w:val="2"/>
            <w:vAlign w:val="center"/>
          </w:tcPr>
          <w:p w14:paraId="12F22CBA" w14:textId="56967DC3" w:rsidR="0045104F" w:rsidRDefault="0045104F" w:rsidP="004B6294">
            <w:pPr>
              <w:pStyle w:val="TabelleZelle"/>
            </w:pPr>
            <w:r>
              <w:t>Funktion:</w:t>
            </w:r>
          </w:p>
        </w:tc>
        <w:tc>
          <w:tcPr>
            <w:tcW w:w="2694" w:type="dxa"/>
            <w:gridSpan w:val="2"/>
            <w:vAlign w:val="center"/>
          </w:tcPr>
          <w:p w14:paraId="33368ED0" w14:textId="66637947" w:rsidR="0045104F" w:rsidRDefault="0045104F" w:rsidP="004B6294">
            <w:pPr>
              <w:pStyle w:val="TabelleZelle"/>
            </w:pPr>
            <w:r>
              <w:t>Lizenz:</w:t>
            </w:r>
          </w:p>
        </w:tc>
      </w:tr>
      <w:tr w:rsidR="0045104F" w14:paraId="50FC0181" w14:textId="77777777" w:rsidTr="00F26111">
        <w:sdt>
          <w:sdtPr>
            <w:rPr>
              <w:i/>
              <w:iCs/>
              <w:shd w:val="clear" w:color="auto" w:fill="DEEAF6" w:themeFill="accent1" w:themeFillTint="33"/>
            </w:rPr>
            <w:id w:val="9026477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4" w:type="dxa"/>
                <w:gridSpan w:val="2"/>
                <w:vAlign w:val="center"/>
              </w:tcPr>
              <w:p w14:paraId="5879AC82" w14:textId="0BC92360" w:rsidR="0045104F" w:rsidRDefault="00BF6487" w:rsidP="004B6294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sdt>
          <w:sdtPr>
            <w:rPr>
              <w:i/>
              <w:iCs/>
              <w:shd w:val="clear" w:color="auto" w:fill="DEEAF6" w:themeFill="accent1" w:themeFillTint="33"/>
            </w:rPr>
            <w:id w:val="16888697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4EDBE5F8" w14:textId="4FC961A4" w:rsidR="0045104F" w:rsidRDefault="00BF6487" w:rsidP="004B6294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tc>
          <w:tcPr>
            <w:tcW w:w="2693" w:type="dxa"/>
            <w:gridSpan w:val="2"/>
            <w:vAlign w:val="center"/>
          </w:tcPr>
          <w:p w14:paraId="651246C4" w14:textId="469AAE13" w:rsidR="0045104F" w:rsidRDefault="0045104F" w:rsidP="004B6294">
            <w:pPr>
              <w:pStyle w:val="TabelleZelle"/>
            </w:pPr>
            <w:r>
              <w:t>VKK</w:t>
            </w:r>
          </w:p>
        </w:tc>
        <w:tc>
          <w:tcPr>
            <w:tcW w:w="2694" w:type="dxa"/>
            <w:gridSpan w:val="2"/>
            <w:vAlign w:val="center"/>
          </w:tcPr>
          <w:p w14:paraId="0931A7B8" w14:textId="1532F401" w:rsidR="0045104F" w:rsidRDefault="00EB6F56" w:rsidP="004B6294">
            <w:pPr>
              <w:pStyle w:val="TabelleZelle"/>
            </w:pPr>
            <w:sdt>
              <w:sdtPr>
                <w:id w:val="164161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04F" w:rsidRPr="00716ABC">
              <w:t xml:space="preserve"> </w:t>
            </w:r>
            <w:r w:rsidR="0045104F">
              <w:t xml:space="preserve">ja          </w:t>
            </w:r>
            <w:sdt>
              <w:sdtPr>
                <w:id w:val="-141832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04F">
              <w:t xml:space="preserve"> nein</w:t>
            </w:r>
          </w:p>
        </w:tc>
      </w:tr>
      <w:tr w:rsidR="00FB1406" w14:paraId="04B90B22" w14:textId="77777777" w:rsidTr="004C1B2A">
        <w:sdt>
          <w:sdtPr>
            <w:rPr>
              <w:i/>
              <w:iCs/>
              <w:shd w:val="clear" w:color="auto" w:fill="DEEAF6" w:themeFill="accent1" w:themeFillTint="33"/>
            </w:rPr>
            <w:id w:val="-1177116920"/>
            <w:placeholder>
              <w:docPart w:val="45F34572C0CB44F98EBB4257EC7E4C67"/>
            </w:placeholder>
            <w:text/>
          </w:sdtPr>
          <w:sdtEndPr/>
          <w:sdtContent>
            <w:tc>
              <w:tcPr>
                <w:tcW w:w="2694" w:type="dxa"/>
                <w:gridSpan w:val="2"/>
                <w:vAlign w:val="center"/>
              </w:tcPr>
              <w:p w14:paraId="612FDBBC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sdt>
          <w:sdtPr>
            <w:rPr>
              <w:i/>
              <w:iCs/>
              <w:shd w:val="clear" w:color="auto" w:fill="DEEAF6" w:themeFill="accent1" w:themeFillTint="33"/>
            </w:rPr>
            <w:id w:val="1461148540"/>
            <w:placeholder>
              <w:docPart w:val="45F34572C0CB44F98EBB4257EC7E4C67"/>
            </w:placeholder>
            <w:text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040DABFE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tc>
          <w:tcPr>
            <w:tcW w:w="2693" w:type="dxa"/>
            <w:gridSpan w:val="2"/>
            <w:vAlign w:val="center"/>
          </w:tcPr>
          <w:p w14:paraId="1B8BE9F2" w14:textId="7FEC8BC3" w:rsidR="00FB1406" w:rsidRDefault="00FB1406" w:rsidP="004C1B2A">
            <w:pPr>
              <w:pStyle w:val="TabelleZelle"/>
            </w:pPr>
            <w:r>
              <w:t>KK</w:t>
            </w:r>
          </w:p>
        </w:tc>
        <w:tc>
          <w:tcPr>
            <w:tcW w:w="2694" w:type="dxa"/>
            <w:gridSpan w:val="2"/>
            <w:vAlign w:val="center"/>
          </w:tcPr>
          <w:p w14:paraId="619AA501" w14:textId="77777777" w:rsidR="00FB1406" w:rsidRDefault="00EB6F56" w:rsidP="004C1B2A">
            <w:pPr>
              <w:pStyle w:val="TabelleZelle"/>
            </w:pPr>
            <w:sdt>
              <w:sdtPr>
                <w:id w:val="-22167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 w:rsidRPr="00716ABC">
              <w:t xml:space="preserve"> </w:t>
            </w:r>
            <w:r w:rsidR="00FB1406">
              <w:t xml:space="preserve">ja          </w:t>
            </w:r>
            <w:sdt>
              <w:sdtPr>
                <w:id w:val="-93682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>
              <w:t xml:space="preserve"> nein</w:t>
            </w:r>
          </w:p>
        </w:tc>
      </w:tr>
      <w:tr w:rsidR="00FB1406" w14:paraId="7F30E411" w14:textId="77777777" w:rsidTr="004C1B2A">
        <w:sdt>
          <w:sdtPr>
            <w:rPr>
              <w:i/>
              <w:iCs/>
              <w:shd w:val="clear" w:color="auto" w:fill="DEEAF6" w:themeFill="accent1" w:themeFillTint="33"/>
            </w:rPr>
            <w:id w:val="1193958420"/>
            <w:placeholder>
              <w:docPart w:val="27A150B47F734BE786691C590D1355E9"/>
            </w:placeholder>
            <w:text/>
          </w:sdtPr>
          <w:sdtEndPr/>
          <w:sdtContent>
            <w:tc>
              <w:tcPr>
                <w:tcW w:w="2694" w:type="dxa"/>
                <w:gridSpan w:val="2"/>
                <w:vAlign w:val="center"/>
              </w:tcPr>
              <w:p w14:paraId="182779E7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sdt>
          <w:sdtPr>
            <w:rPr>
              <w:i/>
              <w:iCs/>
              <w:shd w:val="clear" w:color="auto" w:fill="DEEAF6" w:themeFill="accent1" w:themeFillTint="33"/>
            </w:rPr>
            <w:id w:val="-845944428"/>
            <w:placeholder>
              <w:docPart w:val="27A150B47F734BE786691C590D1355E9"/>
            </w:placeholder>
            <w:text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3D7C6424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tc>
          <w:tcPr>
            <w:tcW w:w="2693" w:type="dxa"/>
            <w:gridSpan w:val="2"/>
            <w:vAlign w:val="center"/>
          </w:tcPr>
          <w:p w14:paraId="681A8F05" w14:textId="77777777" w:rsidR="00FB1406" w:rsidRDefault="00FB1406" w:rsidP="004C1B2A">
            <w:pPr>
              <w:pStyle w:val="TabelleZelle"/>
            </w:pPr>
            <w:r>
              <w:t>KK</w:t>
            </w:r>
          </w:p>
        </w:tc>
        <w:tc>
          <w:tcPr>
            <w:tcW w:w="2694" w:type="dxa"/>
            <w:gridSpan w:val="2"/>
            <w:vAlign w:val="center"/>
          </w:tcPr>
          <w:p w14:paraId="5DED99C4" w14:textId="77777777" w:rsidR="00FB1406" w:rsidRDefault="00EB6F56" w:rsidP="004C1B2A">
            <w:pPr>
              <w:pStyle w:val="TabelleZelle"/>
            </w:pPr>
            <w:sdt>
              <w:sdtPr>
                <w:id w:val="117122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 w:rsidRPr="00716ABC">
              <w:t xml:space="preserve"> </w:t>
            </w:r>
            <w:r w:rsidR="00FB1406">
              <w:t xml:space="preserve">ja          </w:t>
            </w:r>
            <w:sdt>
              <w:sdtPr>
                <w:id w:val="-14073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>
              <w:t xml:space="preserve"> nein</w:t>
            </w:r>
          </w:p>
        </w:tc>
      </w:tr>
      <w:tr w:rsidR="00FB1406" w14:paraId="7FCF0C04" w14:textId="77777777" w:rsidTr="004C1B2A">
        <w:sdt>
          <w:sdtPr>
            <w:rPr>
              <w:i/>
              <w:iCs/>
              <w:shd w:val="clear" w:color="auto" w:fill="DEEAF6" w:themeFill="accent1" w:themeFillTint="33"/>
            </w:rPr>
            <w:id w:val="-787043827"/>
            <w:placeholder>
              <w:docPart w:val="3A355E91897D4D26AFA17B310B0BE90F"/>
            </w:placeholder>
            <w:text/>
          </w:sdtPr>
          <w:sdtEndPr/>
          <w:sdtContent>
            <w:tc>
              <w:tcPr>
                <w:tcW w:w="2694" w:type="dxa"/>
                <w:gridSpan w:val="2"/>
                <w:vAlign w:val="center"/>
              </w:tcPr>
              <w:p w14:paraId="612BE1B9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sdt>
          <w:sdtPr>
            <w:rPr>
              <w:i/>
              <w:iCs/>
              <w:shd w:val="clear" w:color="auto" w:fill="DEEAF6" w:themeFill="accent1" w:themeFillTint="33"/>
            </w:rPr>
            <w:id w:val="372665195"/>
            <w:placeholder>
              <w:docPart w:val="3A355E91897D4D26AFA17B310B0BE90F"/>
            </w:placeholder>
            <w:text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6B7F5C08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tc>
          <w:tcPr>
            <w:tcW w:w="2693" w:type="dxa"/>
            <w:gridSpan w:val="2"/>
            <w:vAlign w:val="center"/>
          </w:tcPr>
          <w:p w14:paraId="0FFA9958" w14:textId="77777777" w:rsidR="00FB1406" w:rsidRDefault="00FB1406" w:rsidP="004C1B2A">
            <w:pPr>
              <w:pStyle w:val="TabelleZelle"/>
            </w:pPr>
            <w:r>
              <w:t>KK</w:t>
            </w:r>
          </w:p>
        </w:tc>
        <w:tc>
          <w:tcPr>
            <w:tcW w:w="2694" w:type="dxa"/>
            <w:gridSpan w:val="2"/>
            <w:vAlign w:val="center"/>
          </w:tcPr>
          <w:p w14:paraId="1BD970F4" w14:textId="77777777" w:rsidR="00FB1406" w:rsidRDefault="00EB6F56" w:rsidP="004C1B2A">
            <w:pPr>
              <w:pStyle w:val="TabelleZelle"/>
            </w:pPr>
            <w:sdt>
              <w:sdtPr>
                <w:id w:val="77290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 w:rsidRPr="00716ABC">
              <w:t xml:space="preserve"> </w:t>
            </w:r>
            <w:r w:rsidR="00FB1406">
              <w:t xml:space="preserve">ja          </w:t>
            </w:r>
            <w:sdt>
              <w:sdtPr>
                <w:id w:val="154455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>
              <w:t xml:space="preserve"> nein</w:t>
            </w:r>
          </w:p>
        </w:tc>
      </w:tr>
      <w:tr w:rsidR="00FB1406" w14:paraId="0F62C898" w14:textId="77777777" w:rsidTr="004C1B2A">
        <w:sdt>
          <w:sdtPr>
            <w:rPr>
              <w:i/>
              <w:iCs/>
              <w:shd w:val="clear" w:color="auto" w:fill="DEEAF6" w:themeFill="accent1" w:themeFillTint="33"/>
            </w:rPr>
            <w:id w:val="-588856741"/>
            <w:placeholder>
              <w:docPart w:val="EA10CEB428D344778C2378A1B0759536"/>
            </w:placeholder>
            <w:text/>
          </w:sdtPr>
          <w:sdtEndPr/>
          <w:sdtContent>
            <w:tc>
              <w:tcPr>
                <w:tcW w:w="2694" w:type="dxa"/>
                <w:gridSpan w:val="2"/>
                <w:vAlign w:val="center"/>
              </w:tcPr>
              <w:p w14:paraId="5BA26121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sdt>
          <w:sdtPr>
            <w:rPr>
              <w:i/>
              <w:iCs/>
              <w:shd w:val="clear" w:color="auto" w:fill="DEEAF6" w:themeFill="accent1" w:themeFillTint="33"/>
            </w:rPr>
            <w:id w:val="-1998175673"/>
            <w:placeholder>
              <w:docPart w:val="EA10CEB428D344778C2378A1B0759536"/>
            </w:placeholder>
            <w:text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7F7514F6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tc>
          <w:tcPr>
            <w:tcW w:w="2693" w:type="dxa"/>
            <w:gridSpan w:val="2"/>
            <w:vAlign w:val="center"/>
          </w:tcPr>
          <w:p w14:paraId="49B229BD" w14:textId="77777777" w:rsidR="00FB1406" w:rsidRDefault="00FB1406" w:rsidP="004C1B2A">
            <w:pPr>
              <w:pStyle w:val="TabelleZelle"/>
            </w:pPr>
            <w:r>
              <w:t>KK</w:t>
            </w:r>
          </w:p>
        </w:tc>
        <w:tc>
          <w:tcPr>
            <w:tcW w:w="2694" w:type="dxa"/>
            <w:gridSpan w:val="2"/>
            <w:vAlign w:val="center"/>
          </w:tcPr>
          <w:p w14:paraId="52F8019D" w14:textId="77777777" w:rsidR="00FB1406" w:rsidRDefault="00EB6F56" w:rsidP="004C1B2A">
            <w:pPr>
              <w:pStyle w:val="TabelleZelle"/>
            </w:pPr>
            <w:sdt>
              <w:sdtPr>
                <w:id w:val="327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 w:rsidRPr="00716ABC">
              <w:t xml:space="preserve"> </w:t>
            </w:r>
            <w:r w:rsidR="00FB1406">
              <w:t xml:space="preserve">ja          </w:t>
            </w:r>
            <w:sdt>
              <w:sdtPr>
                <w:id w:val="-191823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>
              <w:t xml:space="preserve"> nein</w:t>
            </w:r>
          </w:p>
        </w:tc>
      </w:tr>
      <w:tr w:rsidR="00FB1406" w14:paraId="7A8EAB6B" w14:textId="77777777" w:rsidTr="004C1B2A">
        <w:sdt>
          <w:sdtPr>
            <w:rPr>
              <w:i/>
              <w:iCs/>
              <w:shd w:val="clear" w:color="auto" w:fill="DEEAF6" w:themeFill="accent1" w:themeFillTint="33"/>
            </w:rPr>
            <w:id w:val="1979100510"/>
            <w:placeholder>
              <w:docPart w:val="85A6A6CD20AC44E7A49AF7BE795F3EDE"/>
            </w:placeholder>
            <w:text/>
          </w:sdtPr>
          <w:sdtEndPr/>
          <w:sdtContent>
            <w:tc>
              <w:tcPr>
                <w:tcW w:w="2694" w:type="dxa"/>
                <w:gridSpan w:val="2"/>
                <w:vAlign w:val="center"/>
              </w:tcPr>
              <w:p w14:paraId="594436AA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sdt>
          <w:sdtPr>
            <w:rPr>
              <w:i/>
              <w:iCs/>
              <w:shd w:val="clear" w:color="auto" w:fill="DEEAF6" w:themeFill="accent1" w:themeFillTint="33"/>
            </w:rPr>
            <w:id w:val="1635910219"/>
            <w:placeholder>
              <w:docPart w:val="85A6A6CD20AC44E7A49AF7BE795F3EDE"/>
            </w:placeholder>
            <w:text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28F1FD5D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tc>
          <w:tcPr>
            <w:tcW w:w="2693" w:type="dxa"/>
            <w:gridSpan w:val="2"/>
            <w:vAlign w:val="center"/>
          </w:tcPr>
          <w:p w14:paraId="669197F3" w14:textId="77777777" w:rsidR="00FB1406" w:rsidRDefault="00FB1406" w:rsidP="004C1B2A">
            <w:pPr>
              <w:pStyle w:val="TabelleZelle"/>
            </w:pPr>
            <w:r>
              <w:t>KK</w:t>
            </w:r>
          </w:p>
        </w:tc>
        <w:tc>
          <w:tcPr>
            <w:tcW w:w="2694" w:type="dxa"/>
            <w:gridSpan w:val="2"/>
            <w:vAlign w:val="center"/>
          </w:tcPr>
          <w:p w14:paraId="7A7F23D5" w14:textId="77777777" w:rsidR="00FB1406" w:rsidRDefault="00EB6F56" w:rsidP="004C1B2A">
            <w:pPr>
              <w:pStyle w:val="TabelleZelle"/>
            </w:pPr>
            <w:sdt>
              <w:sdtPr>
                <w:id w:val="132308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 w:rsidRPr="00716ABC">
              <w:t xml:space="preserve"> </w:t>
            </w:r>
            <w:r w:rsidR="00FB1406">
              <w:t xml:space="preserve">ja          </w:t>
            </w:r>
            <w:sdt>
              <w:sdtPr>
                <w:id w:val="47472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>
              <w:t xml:space="preserve"> nein</w:t>
            </w:r>
          </w:p>
        </w:tc>
      </w:tr>
      <w:tr w:rsidR="00FB1406" w14:paraId="212674D4" w14:textId="77777777" w:rsidTr="004C1B2A">
        <w:sdt>
          <w:sdtPr>
            <w:rPr>
              <w:i/>
              <w:iCs/>
              <w:shd w:val="clear" w:color="auto" w:fill="DEEAF6" w:themeFill="accent1" w:themeFillTint="33"/>
            </w:rPr>
            <w:id w:val="-1951080441"/>
            <w:placeholder>
              <w:docPart w:val="5AB4153BDC74428E9C3D5E7A0572BD39"/>
            </w:placeholder>
            <w:text/>
          </w:sdtPr>
          <w:sdtEndPr/>
          <w:sdtContent>
            <w:tc>
              <w:tcPr>
                <w:tcW w:w="2694" w:type="dxa"/>
                <w:gridSpan w:val="2"/>
                <w:vAlign w:val="center"/>
              </w:tcPr>
              <w:p w14:paraId="3DD134BC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sdt>
          <w:sdtPr>
            <w:rPr>
              <w:i/>
              <w:iCs/>
              <w:shd w:val="clear" w:color="auto" w:fill="DEEAF6" w:themeFill="accent1" w:themeFillTint="33"/>
            </w:rPr>
            <w:id w:val="-648055713"/>
            <w:placeholder>
              <w:docPart w:val="5AB4153BDC74428E9C3D5E7A0572BD39"/>
            </w:placeholder>
            <w:text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1DE0DDC6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tc>
          <w:tcPr>
            <w:tcW w:w="2693" w:type="dxa"/>
            <w:gridSpan w:val="2"/>
            <w:vAlign w:val="center"/>
          </w:tcPr>
          <w:p w14:paraId="56A8C7B9" w14:textId="77777777" w:rsidR="00FB1406" w:rsidRDefault="00FB1406" w:rsidP="004C1B2A">
            <w:pPr>
              <w:pStyle w:val="TabelleZelle"/>
            </w:pPr>
            <w:r>
              <w:t>KK</w:t>
            </w:r>
          </w:p>
        </w:tc>
        <w:tc>
          <w:tcPr>
            <w:tcW w:w="2694" w:type="dxa"/>
            <w:gridSpan w:val="2"/>
            <w:vAlign w:val="center"/>
          </w:tcPr>
          <w:p w14:paraId="2402F966" w14:textId="77777777" w:rsidR="00FB1406" w:rsidRDefault="00EB6F56" w:rsidP="004C1B2A">
            <w:pPr>
              <w:pStyle w:val="TabelleZelle"/>
            </w:pPr>
            <w:sdt>
              <w:sdtPr>
                <w:id w:val="-11128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 w:rsidRPr="00716ABC">
              <w:t xml:space="preserve"> </w:t>
            </w:r>
            <w:r w:rsidR="00FB1406">
              <w:t xml:space="preserve">ja          </w:t>
            </w:r>
            <w:sdt>
              <w:sdtPr>
                <w:id w:val="153068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>
              <w:t xml:space="preserve"> nein</w:t>
            </w:r>
          </w:p>
        </w:tc>
      </w:tr>
      <w:tr w:rsidR="00FB1406" w14:paraId="04513EFD" w14:textId="77777777" w:rsidTr="004C1B2A">
        <w:sdt>
          <w:sdtPr>
            <w:rPr>
              <w:i/>
              <w:iCs/>
              <w:shd w:val="clear" w:color="auto" w:fill="DEEAF6" w:themeFill="accent1" w:themeFillTint="33"/>
            </w:rPr>
            <w:id w:val="1343669155"/>
            <w:placeholder>
              <w:docPart w:val="C75F36A925084164B7396176477DF689"/>
            </w:placeholder>
            <w:text/>
          </w:sdtPr>
          <w:sdtEndPr/>
          <w:sdtContent>
            <w:tc>
              <w:tcPr>
                <w:tcW w:w="2694" w:type="dxa"/>
                <w:gridSpan w:val="2"/>
                <w:vAlign w:val="center"/>
              </w:tcPr>
              <w:p w14:paraId="3C689779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sdt>
          <w:sdtPr>
            <w:rPr>
              <w:i/>
              <w:iCs/>
              <w:shd w:val="clear" w:color="auto" w:fill="DEEAF6" w:themeFill="accent1" w:themeFillTint="33"/>
            </w:rPr>
            <w:id w:val="-1308631782"/>
            <w:placeholder>
              <w:docPart w:val="C75F36A925084164B7396176477DF689"/>
            </w:placeholder>
            <w:text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1387D167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tc>
          <w:tcPr>
            <w:tcW w:w="2693" w:type="dxa"/>
            <w:gridSpan w:val="2"/>
            <w:vAlign w:val="center"/>
          </w:tcPr>
          <w:p w14:paraId="5C792B17" w14:textId="77777777" w:rsidR="00FB1406" w:rsidRDefault="00FB1406" w:rsidP="004C1B2A">
            <w:pPr>
              <w:pStyle w:val="TabelleZelle"/>
            </w:pPr>
            <w:r>
              <w:t>KK</w:t>
            </w:r>
          </w:p>
        </w:tc>
        <w:tc>
          <w:tcPr>
            <w:tcW w:w="2694" w:type="dxa"/>
            <w:gridSpan w:val="2"/>
            <w:vAlign w:val="center"/>
          </w:tcPr>
          <w:p w14:paraId="2F7706EB" w14:textId="77777777" w:rsidR="00FB1406" w:rsidRDefault="00EB6F56" w:rsidP="004C1B2A">
            <w:pPr>
              <w:pStyle w:val="TabelleZelle"/>
            </w:pPr>
            <w:sdt>
              <w:sdtPr>
                <w:id w:val="-161227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 w:rsidRPr="00716ABC">
              <w:t xml:space="preserve"> </w:t>
            </w:r>
            <w:r w:rsidR="00FB1406">
              <w:t xml:space="preserve">ja          </w:t>
            </w:r>
            <w:sdt>
              <w:sdtPr>
                <w:id w:val="-105501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>
              <w:t xml:space="preserve"> nein</w:t>
            </w:r>
          </w:p>
        </w:tc>
      </w:tr>
      <w:tr w:rsidR="00FB1406" w14:paraId="1DED3454" w14:textId="77777777" w:rsidTr="004C1B2A">
        <w:sdt>
          <w:sdtPr>
            <w:rPr>
              <w:i/>
              <w:iCs/>
              <w:shd w:val="clear" w:color="auto" w:fill="DEEAF6" w:themeFill="accent1" w:themeFillTint="33"/>
            </w:rPr>
            <w:id w:val="299584985"/>
            <w:placeholder>
              <w:docPart w:val="7C5B20CFD07E4FC09377DA7330D6C07A"/>
            </w:placeholder>
            <w:text/>
          </w:sdtPr>
          <w:sdtEndPr/>
          <w:sdtContent>
            <w:tc>
              <w:tcPr>
                <w:tcW w:w="2694" w:type="dxa"/>
                <w:gridSpan w:val="2"/>
                <w:vAlign w:val="center"/>
              </w:tcPr>
              <w:p w14:paraId="3FBC857D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sdt>
          <w:sdtPr>
            <w:rPr>
              <w:i/>
              <w:iCs/>
              <w:shd w:val="clear" w:color="auto" w:fill="DEEAF6" w:themeFill="accent1" w:themeFillTint="33"/>
            </w:rPr>
            <w:id w:val="-632323295"/>
            <w:placeholder>
              <w:docPart w:val="7C5B20CFD07E4FC09377DA7330D6C07A"/>
            </w:placeholder>
            <w:text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3E59D803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tc>
          <w:tcPr>
            <w:tcW w:w="2693" w:type="dxa"/>
            <w:gridSpan w:val="2"/>
            <w:vAlign w:val="center"/>
          </w:tcPr>
          <w:p w14:paraId="17C0CF7F" w14:textId="77777777" w:rsidR="00FB1406" w:rsidRDefault="00FB1406" w:rsidP="004C1B2A">
            <w:pPr>
              <w:pStyle w:val="TabelleZelle"/>
            </w:pPr>
            <w:r>
              <w:t>KK</w:t>
            </w:r>
          </w:p>
        </w:tc>
        <w:tc>
          <w:tcPr>
            <w:tcW w:w="2694" w:type="dxa"/>
            <w:gridSpan w:val="2"/>
            <w:vAlign w:val="center"/>
          </w:tcPr>
          <w:p w14:paraId="5AE4FDE6" w14:textId="77777777" w:rsidR="00FB1406" w:rsidRDefault="00EB6F56" w:rsidP="004C1B2A">
            <w:pPr>
              <w:pStyle w:val="TabelleZelle"/>
            </w:pPr>
            <w:sdt>
              <w:sdtPr>
                <w:id w:val="-6233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 w:rsidRPr="00716ABC">
              <w:t xml:space="preserve"> </w:t>
            </w:r>
            <w:r w:rsidR="00FB1406">
              <w:t xml:space="preserve">ja          </w:t>
            </w:r>
            <w:sdt>
              <w:sdtPr>
                <w:id w:val="-11687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>
              <w:t xml:space="preserve"> nein</w:t>
            </w:r>
          </w:p>
        </w:tc>
      </w:tr>
      <w:tr w:rsidR="00FB1406" w14:paraId="359F930C" w14:textId="77777777" w:rsidTr="004C1B2A">
        <w:sdt>
          <w:sdtPr>
            <w:rPr>
              <w:i/>
              <w:iCs/>
              <w:shd w:val="clear" w:color="auto" w:fill="DEEAF6" w:themeFill="accent1" w:themeFillTint="33"/>
            </w:rPr>
            <w:id w:val="1890534890"/>
            <w:placeholder>
              <w:docPart w:val="4E609C26F7B644EAB8324B6D841C29EE"/>
            </w:placeholder>
            <w:text/>
          </w:sdtPr>
          <w:sdtEndPr/>
          <w:sdtContent>
            <w:tc>
              <w:tcPr>
                <w:tcW w:w="2694" w:type="dxa"/>
                <w:gridSpan w:val="2"/>
                <w:vAlign w:val="center"/>
              </w:tcPr>
              <w:p w14:paraId="5322BEBA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sdt>
          <w:sdtPr>
            <w:rPr>
              <w:i/>
              <w:iCs/>
              <w:shd w:val="clear" w:color="auto" w:fill="DEEAF6" w:themeFill="accent1" w:themeFillTint="33"/>
            </w:rPr>
            <w:id w:val="2020814934"/>
            <w:placeholder>
              <w:docPart w:val="4E609C26F7B644EAB8324B6D841C29EE"/>
            </w:placeholder>
            <w:text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76FBC64D" w14:textId="77777777" w:rsidR="00FB1406" w:rsidRDefault="00FB1406" w:rsidP="004C1B2A">
                <w:pPr>
                  <w:pStyle w:val="TabelleZelle"/>
                </w:pPr>
                <w:r w:rsidRPr="00BF6487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tc>
          </w:sdtContent>
        </w:sdt>
        <w:tc>
          <w:tcPr>
            <w:tcW w:w="2693" w:type="dxa"/>
            <w:gridSpan w:val="2"/>
            <w:vAlign w:val="center"/>
          </w:tcPr>
          <w:p w14:paraId="33F364EB" w14:textId="77777777" w:rsidR="00FB1406" w:rsidRDefault="00FB1406" w:rsidP="004C1B2A">
            <w:pPr>
              <w:pStyle w:val="TabelleZelle"/>
            </w:pPr>
            <w:r>
              <w:t>KK</w:t>
            </w:r>
          </w:p>
        </w:tc>
        <w:tc>
          <w:tcPr>
            <w:tcW w:w="2694" w:type="dxa"/>
            <w:gridSpan w:val="2"/>
            <w:vAlign w:val="center"/>
          </w:tcPr>
          <w:p w14:paraId="1B736969" w14:textId="77777777" w:rsidR="00FB1406" w:rsidRDefault="00EB6F56" w:rsidP="004C1B2A">
            <w:pPr>
              <w:pStyle w:val="TabelleZelle"/>
            </w:pPr>
            <w:sdt>
              <w:sdtPr>
                <w:id w:val="-18425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 w:rsidRPr="00716ABC">
              <w:t xml:space="preserve"> </w:t>
            </w:r>
            <w:r w:rsidR="00FB1406">
              <w:t xml:space="preserve">ja          </w:t>
            </w:r>
            <w:sdt>
              <w:sdtPr>
                <w:id w:val="-11371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406">
              <w:t xml:space="preserve"> nein</w:t>
            </w:r>
          </w:p>
        </w:tc>
      </w:tr>
      <w:tr w:rsidR="00DB3BD5" w:rsidRPr="004B6294" w14:paraId="7E039A6D" w14:textId="77777777" w:rsidTr="00F26111">
        <w:tc>
          <w:tcPr>
            <w:tcW w:w="107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2BC04" w14:textId="77777777" w:rsidR="00DB3BD5" w:rsidRPr="004B6294" w:rsidRDefault="00DB3BD5" w:rsidP="004B6294">
            <w:pPr>
              <w:pStyle w:val="TabelleZelle"/>
              <w:rPr>
                <w:sz w:val="4"/>
                <w:szCs w:val="4"/>
              </w:rPr>
            </w:pPr>
          </w:p>
        </w:tc>
      </w:tr>
      <w:tr w:rsidR="00DB3BD5" w:rsidRPr="0045104F" w14:paraId="79C76464" w14:textId="77777777" w:rsidTr="00F26111"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9E67946" w14:textId="22D80FB6" w:rsidR="00DB3BD5" w:rsidRPr="0045104F" w:rsidRDefault="00DB3BD5" w:rsidP="004F4E2F">
            <w:pPr>
              <w:pStyle w:val="TabelleKopf"/>
            </w:pPr>
            <w:r>
              <w:t>Zeitnahme / Zielfilm</w:t>
            </w:r>
          </w:p>
        </w:tc>
      </w:tr>
      <w:tr w:rsidR="00DB3BD5" w:rsidRPr="0045104F" w14:paraId="0AF88257" w14:textId="77777777" w:rsidTr="00F2611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B4E7D" w14:textId="3DFC9155" w:rsidR="00DB3BD5" w:rsidRDefault="00DB3BD5" w:rsidP="004F4E2F">
            <w:pPr>
              <w:pStyle w:val="TabelleKopf"/>
            </w:pPr>
            <w:r>
              <w:t>Transponder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2D3E9" w14:textId="153AC364" w:rsidR="00DB3BD5" w:rsidRDefault="00DB3BD5" w:rsidP="004B6294">
            <w:pPr>
              <w:pStyle w:val="TabelleZelle"/>
            </w:pPr>
            <w:r>
              <w:t>Durch:</w:t>
            </w:r>
            <w:r w:rsidR="00FB1406">
              <w:t xml:space="preserve">   </w:t>
            </w:r>
            <w:sdt>
              <w:sdtPr>
                <w:rPr>
                  <w:i/>
                  <w:iCs/>
                  <w:shd w:val="clear" w:color="auto" w:fill="DEEAF6" w:themeFill="accent1" w:themeFillTint="33"/>
                </w:rPr>
                <w:id w:val="163290232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B1406" w:rsidRPr="00FB1406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sdtContent>
            </w:sdt>
          </w:p>
        </w:tc>
      </w:tr>
      <w:tr w:rsidR="00DB3BD5" w:rsidRPr="0045104F" w14:paraId="076321A1" w14:textId="77777777" w:rsidTr="00F2611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8F795" w14:textId="24695936" w:rsidR="00DB3BD5" w:rsidRDefault="00DB3BD5" w:rsidP="004F4E2F">
            <w:pPr>
              <w:pStyle w:val="TabelleKopf"/>
            </w:pPr>
            <w:r>
              <w:t>Zielkamera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EFCC0" w14:textId="1F8C18E4" w:rsidR="00DB3BD5" w:rsidRDefault="00DB3BD5" w:rsidP="004B6294">
            <w:pPr>
              <w:pStyle w:val="TabelleZelle"/>
            </w:pPr>
            <w:r>
              <w:t>Durch:</w:t>
            </w:r>
            <w:r w:rsidR="00FB1406">
              <w:t xml:space="preserve">   </w:t>
            </w:r>
            <w:sdt>
              <w:sdtPr>
                <w:rPr>
                  <w:i/>
                  <w:iCs/>
                  <w:shd w:val="clear" w:color="auto" w:fill="DEEAF6" w:themeFill="accent1" w:themeFillTint="33"/>
                </w:rPr>
                <w:id w:val="-181678348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B1406" w:rsidRPr="00FB1406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sdtContent>
            </w:sdt>
          </w:p>
        </w:tc>
      </w:tr>
      <w:tr w:rsidR="00DB3BD5" w:rsidRPr="004F4E2F" w14:paraId="0DE0C015" w14:textId="77777777" w:rsidTr="00F26111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18DEC" w14:textId="77777777" w:rsidR="00DB3BD5" w:rsidRPr="004F4E2F" w:rsidRDefault="00DB3BD5" w:rsidP="004F4E2F">
            <w:pPr>
              <w:pStyle w:val="TabelleKopf"/>
              <w:rPr>
                <w:sz w:val="4"/>
                <w:szCs w:val="4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E8853" w14:textId="77777777" w:rsidR="00DB3BD5" w:rsidRPr="004F4E2F" w:rsidRDefault="00DB3BD5" w:rsidP="004B6294">
            <w:pPr>
              <w:pStyle w:val="TabelleZelle"/>
              <w:rPr>
                <w:sz w:val="4"/>
                <w:szCs w:val="4"/>
              </w:rPr>
            </w:pPr>
          </w:p>
        </w:tc>
      </w:tr>
      <w:tr w:rsidR="00DB3BD5" w14:paraId="1E14CE5E" w14:textId="77777777" w:rsidTr="00F26111"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D2135AC" w14:textId="609065B6" w:rsidR="00DB3BD5" w:rsidRPr="00F26111" w:rsidRDefault="00DB3BD5" w:rsidP="004F4E2F">
            <w:pPr>
              <w:pStyle w:val="TabelleKopf"/>
            </w:pPr>
            <w:r>
              <w:t>Sprecher</w:t>
            </w:r>
          </w:p>
        </w:tc>
      </w:tr>
      <w:tr w:rsidR="00DB3BD5" w14:paraId="45D9A7B0" w14:textId="77777777" w:rsidTr="00F26111"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7317A" w14:textId="76BBD7C2" w:rsidR="00DB3BD5" w:rsidRDefault="00DB3BD5" w:rsidP="004B6294">
            <w:pPr>
              <w:pStyle w:val="TabelleZelle"/>
            </w:pPr>
            <w:r>
              <w:t>Name:</w:t>
            </w:r>
            <w:r w:rsidR="00547A75">
              <w:t xml:space="preserve">   </w:t>
            </w:r>
            <w:sdt>
              <w:sdtPr>
                <w:rPr>
                  <w:i/>
                  <w:iCs/>
                  <w:shd w:val="clear" w:color="auto" w:fill="DEEAF6" w:themeFill="accent1" w:themeFillTint="33"/>
                </w:rPr>
                <w:id w:val="43456333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47A75" w:rsidRPr="00547A75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sdtContent>
            </w:sdt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18F77" w14:textId="67172275" w:rsidR="00DB3BD5" w:rsidRDefault="00DB3BD5" w:rsidP="004B6294">
            <w:pPr>
              <w:pStyle w:val="TabelleZelle"/>
            </w:pPr>
            <w:r>
              <w:t>Vorname:</w:t>
            </w:r>
            <w:r w:rsidR="00547A75">
              <w:t xml:space="preserve">   </w:t>
            </w:r>
            <w:sdt>
              <w:sdtPr>
                <w:rPr>
                  <w:i/>
                  <w:iCs/>
                  <w:shd w:val="clear" w:color="auto" w:fill="DEEAF6" w:themeFill="accent1" w:themeFillTint="33"/>
                </w:rPr>
                <w:id w:val="-5681085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47A75" w:rsidRPr="00547A75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sdtContent>
            </w:sdt>
          </w:p>
        </w:tc>
      </w:tr>
      <w:tr w:rsidR="00DB3BD5" w14:paraId="208BA3F7" w14:textId="77777777" w:rsidTr="00DB3BD5"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F4CA1" w14:textId="2B17F594" w:rsidR="00DB3BD5" w:rsidRDefault="00DB3BD5" w:rsidP="004B6294">
            <w:pPr>
              <w:pStyle w:val="TabelleZelle"/>
            </w:pPr>
            <w:r>
              <w:t>Anschrift:</w:t>
            </w:r>
            <w:r w:rsidR="00547A75">
              <w:t xml:space="preserve">   </w:t>
            </w:r>
            <w:sdt>
              <w:sdtPr>
                <w:rPr>
                  <w:i/>
                  <w:iCs/>
                  <w:shd w:val="clear" w:color="auto" w:fill="DEEAF6" w:themeFill="accent1" w:themeFillTint="33"/>
                </w:rPr>
                <w:id w:val="-28912831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47A75" w:rsidRPr="00547A75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sdtContent>
            </w:sdt>
          </w:p>
        </w:tc>
      </w:tr>
      <w:tr w:rsidR="00DB3BD5" w14:paraId="54E5AAA4" w14:textId="77777777" w:rsidTr="00DB3BD5"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B569" w14:textId="00CBFE77" w:rsidR="00DB3BD5" w:rsidRDefault="00DB3BD5" w:rsidP="004B6294">
            <w:pPr>
              <w:pStyle w:val="TabelleZelle"/>
            </w:pPr>
            <w:r>
              <w:t>Telefon:</w:t>
            </w:r>
            <w:r w:rsidR="00547A75">
              <w:t xml:space="preserve">   </w:t>
            </w:r>
            <w:sdt>
              <w:sdtPr>
                <w:rPr>
                  <w:i/>
                  <w:iCs/>
                  <w:shd w:val="clear" w:color="auto" w:fill="DEEAF6" w:themeFill="accent1" w:themeFillTint="33"/>
                </w:rPr>
                <w:id w:val="7186326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47A75" w:rsidRPr="00547A75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sdtContent>
            </w:sdt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32456" w14:textId="3F1AF718" w:rsidR="00DB3BD5" w:rsidRDefault="00DB3BD5" w:rsidP="004B6294">
            <w:pPr>
              <w:pStyle w:val="TabelleZelle"/>
            </w:pPr>
            <w:r>
              <w:t>E-Mail:</w:t>
            </w:r>
            <w:r w:rsidR="00547A75">
              <w:t xml:space="preserve">   </w:t>
            </w:r>
            <w:sdt>
              <w:sdtPr>
                <w:rPr>
                  <w:i/>
                  <w:iCs/>
                  <w:shd w:val="clear" w:color="auto" w:fill="DEEAF6" w:themeFill="accent1" w:themeFillTint="33"/>
                </w:rPr>
                <w:id w:val="17200483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47A75" w:rsidRPr="00547A75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sdtContent>
            </w:sdt>
          </w:p>
        </w:tc>
      </w:tr>
      <w:tr w:rsidR="00DB3BD5" w:rsidRPr="004B6294" w14:paraId="417053A3" w14:textId="77777777" w:rsidTr="004B6294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EF536" w14:textId="77777777" w:rsidR="004B6294" w:rsidRPr="004B6294" w:rsidRDefault="004B6294" w:rsidP="004B6294">
            <w:pPr>
              <w:pStyle w:val="TabelleZelle"/>
              <w:rPr>
                <w:sz w:val="4"/>
                <w:szCs w:val="4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1D6F5" w14:textId="77777777" w:rsidR="00DB3BD5" w:rsidRPr="004B6294" w:rsidRDefault="00DB3BD5" w:rsidP="004B6294">
            <w:pPr>
              <w:pStyle w:val="TabelleZelle"/>
              <w:rPr>
                <w:sz w:val="4"/>
                <w:szCs w:val="4"/>
              </w:rPr>
            </w:pPr>
          </w:p>
        </w:tc>
      </w:tr>
      <w:tr w:rsidR="004B6294" w:rsidRPr="004F4E2F" w14:paraId="4ADE5B48" w14:textId="77777777" w:rsidTr="004B6294"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F0051" w14:textId="77777777" w:rsidR="004B6294" w:rsidRPr="004F4E2F" w:rsidRDefault="004B6294" w:rsidP="004F4E2F">
            <w:pPr>
              <w:pStyle w:val="TabelleZelle"/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BF40D" w14:textId="77777777" w:rsidR="004B6294" w:rsidRPr="004F4E2F" w:rsidRDefault="004B6294" w:rsidP="004F4E2F">
            <w:pPr>
              <w:pStyle w:val="TabelleZelle"/>
            </w:pPr>
          </w:p>
        </w:tc>
      </w:tr>
      <w:tr w:rsidR="00DB3BD5" w14:paraId="2D8D165E" w14:textId="77777777" w:rsidTr="004B6294"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66B4D9C" w14:textId="26F1458D" w:rsidR="00DB3BD5" w:rsidRDefault="00DB3BD5" w:rsidP="004F4E2F">
            <w:pPr>
              <w:pStyle w:val="TabelleKopf"/>
            </w:pPr>
            <w:r>
              <w:t>Rennbüro</w:t>
            </w:r>
          </w:p>
        </w:tc>
      </w:tr>
      <w:tr w:rsidR="00DB3BD5" w14:paraId="068F9501" w14:textId="77777777" w:rsidTr="00DB3BD5"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A6052" w14:textId="2ECE575A" w:rsidR="00DB3BD5" w:rsidRDefault="00DB3BD5" w:rsidP="004B6294">
            <w:pPr>
              <w:pStyle w:val="TabelleZelle"/>
            </w:pPr>
            <w:r w:rsidRPr="00DB3BD5">
              <w:t>Ausschreibung korrekt</w:t>
            </w:r>
            <w:r>
              <w:t>?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DEA3A" w14:textId="359A4DAC" w:rsidR="00DB3BD5" w:rsidRDefault="00EB6F56" w:rsidP="004B6294">
            <w:pPr>
              <w:pStyle w:val="TabelleZelle"/>
            </w:pPr>
            <w:sdt>
              <w:sdtPr>
                <w:id w:val="-208205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BD5" w:rsidRPr="00716ABC">
              <w:t xml:space="preserve"> </w:t>
            </w:r>
            <w:r w:rsidR="00DB3BD5">
              <w:t xml:space="preserve">ja          </w:t>
            </w:r>
            <w:sdt>
              <w:sdtPr>
                <w:id w:val="3738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BD5">
              <w:t xml:space="preserve"> nein</w:t>
            </w:r>
          </w:p>
        </w:tc>
      </w:tr>
      <w:tr w:rsidR="00DB3BD5" w14:paraId="57B2AA10" w14:textId="77777777" w:rsidTr="00DB3BD5"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1F642" w14:textId="5F20D077" w:rsidR="00DB3BD5" w:rsidRPr="00DB3BD5" w:rsidRDefault="00DB3BD5" w:rsidP="004B6294">
            <w:pPr>
              <w:pStyle w:val="TabelleZelle"/>
            </w:pPr>
            <w:r w:rsidRPr="00DB3BD5">
              <w:t>Ausschreibung</w:t>
            </w:r>
            <w:r>
              <w:t xml:space="preserve"> </w:t>
            </w:r>
            <w:r w:rsidRPr="00DB3BD5">
              <w:t>eingehalten</w:t>
            </w:r>
            <w:r>
              <w:t>?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120C4" w14:textId="588428FC" w:rsidR="00DB3BD5" w:rsidRDefault="00EB6F56" w:rsidP="004B6294">
            <w:pPr>
              <w:pStyle w:val="TabelleZelle"/>
              <w:rPr>
                <w:rFonts w:ascii="Wingdings" w:eastAsiaTheme="minorHAnsi" w:hAnsi="Wingdings" w:cs="Wingdings"/>
                <w:sz w:val="26"/>
                <w:szCs w:val="26"/>
              </w:rPr>
            </w:pPr>
            <w:sdt>
              <w:sdtPr>
                <w:id w:val="12521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BD5" w:rsidRPr="00716ABC">
              <w:t xml:space="preserve"> </w:t>
            </w:r>
            <w:r w:rsidR="00DB3BD5">
              <w:t xml:space="preserve">ja          </w:t>
            </w:r>
            <w:sdt>
              <w:sdtPr>
                <w:id w:val="89956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BD5">
              <w:t xml:space="preserve"> nein</w:t>
            </w:r>
          </w:p>
        </w:tc>
      </w:tr>
      <w:tr w:rsidR="00DB3BD5" w14:paraId="42ECDB59" w14:textId="77777777" w:rsidTr="00DB3BD5"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FC91B" w14:textId="08EA588C" w:rsidR="00DB3BD5" w:rsidRPr="00DB3BD5" w:rsidRDefault="00DB3BD5" w:rsidP="004B6294">
            <w:pPr>
              <w:pStyle w:val="TabelleZelle"/>
            </w:pPr>
            <w:r>
              <w:t>Startliste korrekt erstellt?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2E660" w14:textId="7B5003AE" w:rsidR="00DB3BD5" w:rsidRDefault="00EB6F56" w:rsidP="004B6294">
            <w:pPr>
              <w:pStyle w:val="TabelleZelle"/>
              <w:rPr>
                <w:rFonts w:ascii="Wingdings" w:eastAsiaTheme="minorHAnsi" w:hAnsi="Wingdings" w:cs="Wingdings"/>
                <w:sz w:val="26"/>
                <w:szCs w:val="26"/>
              </w:rPr>
            </w:pPr>
            <w:sdt>
              <w:sdtPr>
                <w:id w:val="-77549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BD5" w:rsidRPr="00716ABC">
              <w:t xml:space="preserve"> </w:t>
            </w:r>
            <w:r w:rsidR="00DB3BD5">
              <w:t xml:space="preserve">ja          </w:t>
            </w:r>
            <w:sdt>
              <w:sdtPr>
                <w:id w:val="14217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BD5">
              <w:t xml:space="preserve"> nein</w:t>
            </w:r>
          </w:p>
        </w:tc>
      </w:tr>
      <w:tr w:rsidR="00DB3BD5" w14:paraId="38411D63" w14:textId="77777777" w:rsidTr="00DB3BD5"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C84E7" w14:textId="2153BB3E" w:rsidR="00DB3BD5" w:rsidRPr="00DB3BD5" w:rsidRDefault="00DB3BD5" w:rsidP="004B6294">
            <w:pPr>
              <w:pStyle w:val="TabelleZelle"/>
            </w:pPr>
            <w:r w:rsidRPr="00DB3BD5">
              <w:t>Rückennummer vorhanden</w:t>
            </w:r>
            <w:r>
              <w:t xml:space="preserve"> und korrekt ausgegeben?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381A3" w14:textId="130993BF" w:rsidR="00DB3BD5" w:rsidRDefault="00EB6F56" w:rsidP="004B6294">
            <w:pPr>
              <w:pStyle w:val="TabelleZelle"/>
              <w:rPr>
                <w:rFonts w:ascii="Wingdings" w:eastAsiaTheme="minorHAnsi" w:hAnsi="Wingdings" w:cs="Wingdings"/>
                <w:sz w:val="26"/>
                <w:szCs w:val="26"/>
              </w:rPr>
            </w:pPr>
            <w:sdt>
              <w:sdtPr>
                <w:id w:val="-20264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BD5" w:rsidRPr="00716ABC">
              <w:t xml:space="preserve"> </w:t>
            </w:r>
            <w:r w:rsidR="00DB3BD5">
              <w:t xml:space="preserve">ja          </w:t>
            </w:r>
            <w:sdt>
              <w:sdtPr>
                <w:id w:val="13792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BD5">
              <w:t xml:space="preserve"> nein</w:t>
            </w:r>
          </w:p>
        </w:tc>
      </w:tr>
      <w:tr w:rsidR="00446DA0" w14:paraId="7242FC85" w14:textId="77777777" w:rsidTr="00DB3BD5"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385C8" w14:textId="6A04F295" w:rsidR="00446DA0" w:rsidRPr="00DB3BD5" w:rsidRDefault="00446DA0" w:rsidP="004B6294">
            <w:pPr>
              <w:pStyle w:val="TabelleZelle"/>
            </w:pPr>
            <w:r>
              <w:t>Trans</w:t>
            </w:r>
            <w:r w:rsidR="004B6294">
              <w:t>ponder</w:t>
            </w:r>
            <w:r w:rsidRPr="00DB3BD5">
              <w:t xml:space="preserve"> vorhanden</w:t>
            </w:r>
            <w:r>
              <w:t xml:space="preserve"> und korrekt ausgegeben?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00A2B" w14:textId="7DCEC0ED" w:rsidR="00446DA0" w:rsidRDefault="00EB6F56" w:rsidP="004B6294">
            <w:pPr>
              <w:pStyle w:val="TabelleZelle"/>
              <w:rPr>
                <w:rFonts w:ascii="Wingdings" w:eastAsiaTheme="minorHAnsi" w:hAnsi="Wingdings" w:cs="Wingdings"/>
                <w:sz w:val="26"/>
                <w:szCs w:val="26"/>
              </w:rPr>
            </w:pPr>
            <w:sdt>
              <w:sdtPr>
                <w:id w:val="-195023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A0" w:rsidRPr="00716ABC">
              <w:t xml:space="preserve"> </w:t>
            </w:r>
            <w:r w:rsidR="00446DA0">
              <w:t xml:space="preserve">ja          </w:t>
            </w:r>
            <w:sdt>
              <w:sdtPr>
                <w:id w:val="115017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A0">
              <w:t xml:space="preserve"> nein</w:t>
            </w:r>
          </w:p>
        </w:tc>
      </w:tr>
      <w:tr w:rsidR="00446DA0" w14:paraId="29DDE828" w14:textId="77777777" w:rsidTr="00DB3BD5"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FA97F" w14:textId="2442FED6" w:rsidR="00446DA0" w:rsidRPr="00DB3BD5" w:rsidRDefault="00446DA0" w:rsidP="004B6294">
            <w:pPr>
              <w:pStyle w:val="TabelleZelle"/>
            </w:pPr>
            <w:r w:rsidRPr="00DB3BD5">
              <w:t>Ergebniserstellung innerhalb von 30 Minuten nach Vorlage durch den Zielrichter</w:t>
            </w:r>
            <w:r>
              <w:t>?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62A34" w14:textId="51012001" w:rsidR="00446DA0" w:rsidRDefault="00EB6F56" w:rsidP="004B6294">
            <w:pPr>
              <w:pStyle w:val="TabelleZelle"/>
              <w:rPr>
                <w:rFonts w:ascii="Wingdings" w:eastAsiaTheme="minorHAnsi" w:hAnsi="Wingdings" w:cs="Wingdings"/>
                <w:sz w:val="26"/>
                <w:szCs w:val="26"/>
              </w:rPr>
            </w:pPr>
            <w:sdt>
              <w:sdtPr>
                <w:id w:val="-12928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A0" w:rsidRPr="00716ABC">
              <w:t xml:space="preserve"> </w:t>
            </w:r>
            <w:r w:rsidR="00446DA0">
              <w:t xml:space="preserve">ja          </w:t>
            </w:r>
            <w:sdt>
              <w:sdtPr>
                <w:id w:val="149861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A0">
              <w:t xml:space="preserve"> nein</w:t>
            </w:r>
          </w:p>
        </w:tc>
      </w:tr>
      <w:tr w:rsidR="004B6294" w14:paraId="12683BB9" w14:textId="77777777" w:rsidTr="00DB3BD5"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27B2B" w14:textId="442895F9" w:rsidR="004B6294" w:rsidRPr="00DB3BD5" w:rsidRDefault="004B6294" w:rsidP="004B6294">
            <w:pPr>
              <w:pStyle w:val="TabelleZelle"/>
            </w:pPr>
            <w:r>
              <w:t>Ergebnisse korrekt erstellt?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BF524" w14:textId="5F9D6E31" w:rsidR="004B6294" w:rsidRDefault="00EB6F56" w:rsidP="004B6294">
            <w:pPr>
              <w:pStyle w:val="TabelleZelle"/>
              <w:rPr>
                <w:rFonts w:ascii="Wingdings" w:eastAsiaTheme="minorHAnsi" w:hAnsi="Wingdings" w:cs="Wingdings"/>
                <w:sz w:val="26"/>
                <w:szCs w:val="26"/>
              </w:rPr>
            </w:pPr>
            <w:sdt>
              <w:sdtPr>
                <w:rPr>
                  <w:rFonts w:ascii="Wingdings" w:eastAsiaTheme="minorHAnsi" w:hAnsi="Wingdings" w:cs="Wingdings"/>
                  <w:sz w:val="26"/>
                  <w:szCs w:val="26"/>
                </w:rPr>
                <w:id w:val="-199455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9E">
                  <w:rPr>
                    <w:rFonts w:ascii="MS Gothic" w:eastAsia="MS Gothic" w:hAnsi="MS Gothic" w:cs="Wingdings" w:hint="eastAsia"/>
                    <w:sz w:val="26"/>
                    <w:szCs w:val="26"/>
                  </w:rPr>
                  <w:t>☐</w:t>
                </w:r>
              </w:sdtContent>
            </w:sdt>
            <w:r w:rsidR="004B6294" w:rsidRPr="00716ABC">
              <w:t xml:space="preserve"> </w:t>
            </w:r>
            <w:r w:rsidR="004B6294">
              <w:t xml:space="preserve">ja          </w:t>
            </w:r>
            <w:sdt>
              <w:sdtPr>
                <w:id w:val="19188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294">
              <w:t xml:space="preserve"> nein</w:t>
            </w:r>
          </w:p>
        </w:tc>
      </w:tr>
      <w:tr w:rsidR="004B6294" w14:paraId="7115F1E3" w14:textId="77777777" w:rsidTr="004B6294"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3B114" w14:textId="39370BE5" w:rsidR="004B6294" w:rsidRPr="00DB3BD5" w:rsidRDefault="004B6294" w:rsidP="004B6294">
            <w:pPr>
              <w:pStyle w:val="TabelleZelle"/>
            </w:pPr>
            <w:r w:rsidRPr="00DB3BD5">
              <w:t>Zusammenarbeit Kommissäre mit Organisation OK</w:t>
            </w:r>
            <w:r>
              <w:t>?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D0FD9" w14:textId="26E219AC" w:rsidR="004B6294" w:rsidRDefault="00EB6F56" w:rsidP="004B6294">
            <w:pPr>
              <w:pStyle w:val="TabelleZelle"/>
              <w:rPr>
                <w:rFonts w:ascii="Wingdings" w:eastAsiaTheme="minorHAnsi" w:hAnsi="Wingdings" w:cs="Wingdings"/>
                <w:sz w:val="26"/>
                <w:szCs w:val="26"/>
              </w:rPr>
            </w:pPr>
            <w:sdt>
              <w:sdtPr>
                <w:id w:val="176033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294" w:rsidRPr="00716ABC">
              <w:t xml:space="preserve"> </w:t>
            </w:r>
            <w:r w:rsidR="004B6294">
              <w:t xml:space="preserve">ja          </w:t>
            </w:r>
            <w:sdt>
              <w:sdtPr>
                <w:id w:val="84189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294">
              <w:t xml:space="preserve"> nein</w:t>
            </w:r>
          </w:p>
        </w:tc>
      </w:tr>
      <w:tr w:rsidR="004B6294" w:rsidRPr="004B6294" w14:paraId="2A0F3A54" w14:textId="77777777" w:rsidTr="004B6294"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CC3AB" w14:textId="253D7518" w:rsidR="004B6294" w:rsidRPr="004B6294" w:rsidRDefault="004B6294" w:rsidP="004B6294">
            <w:pPr>
              <w:pStyle w:val="TabelleZelle"/>
              <w:rPr>
                <w:sz w:val="4"/>
                <w:szCs w:val="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B4126" w14:textId="77777777" w:rsidR="004B6294" w:rsidRPr="004B6294" w:rsidRDefault="004B6294" w:rsidP="004B6294">
            <w:pPr>
              <w:pStyle w:val="TabelleZelle"/>
              <w:rPr>
                <w:sz w:val="4"/>
                <w:szCs w:val="4"/>
              </w:rPr>
            </w:pPr>
          </w:p>
        </w:tc>
      </w:tr>
      <w:tr w:rsidR="004B6294" w14:paraId="6CACD7CA" w14:textId="77777777" w:rsidTr="004B6294"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92E34D0" w14:textId="53655204" w:rsidR="004B6294" w:rsidRDefault="004B6294" w:rsidP="004F4E2F">
            <w:pPr>
              <w:pStyle w:val="TabelleKopf"/>
              <w:rPr>
                <w:rFonts w:ascii="Wingdings" w:eastAsiaTheme="minorHAnsi" w:hAnsi="Wingdings" w:cs="Wingdings"/>
                <w:sz w:val="26"/>
                <w:szCs w:val="26"/>
              </w:rPr>
            </w:pPr>
            <w:r>
              <w:t>Besondere Vorkommnisse / Anmerkungen (ggf. besonderes Beiblatt)</w:t>
            </w:r>
          </w:p>
        </w:tc>
      </w:tr>
      <w:tr w:rsidR="004B6294" w14:paraId="13D2F8F6" w14:textId="77777777" w:rsidTr="004B6294"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i/>
                <w:iCs/>
                <w:shd w:val="clear" w:color="auto" w:fill="DEEAF6" w:themeFill="accent1" w:themeFillTint="33"/>
              </w:rPr>
              <w:id w:val="-843396840"/>
              <w:placeholder>
                <w:docPart w:val="DefaultPlaceholder_-1854013440"/>
              </w:placeholder>
              <w:text/>
            </w:sdtPr>
            <w:sdtEndPr/>
            <w:sdtContent>
              <w:p w14:paraId="0C292BFD" w14:textId="627A4E73" w:rsidR="004B6294" w:rsidRDefault="004C1B2A" w:rsidP="004B6294">
                <w:pPr>
                  <w:pStyle w:val="TabelleZelle"/>
                </w:pPr>
                <w:r w:rsidRPr="004C1B2A">
                  <w:rPr>
                    <w:i/>
                    <w:iCs/>
                    <w:shd w:val="clear" w:color="auto" w:fill="DEEAF6" w:themeFill="accent1" w:themeFillTint="33"/>
                  </w:rPr>
                  <w:t>…</w:t>
                </w:r>
              </w:p>
            </w:sdtContent>
          </w:sdt>
          <w:p w14:paraId="0631CFE4" w14:textId="77777777" w:rsidR="002C25DE" w:rsidRDefault="002C25DE" w:rsidP="004B6294">
            <w:pPr>
              <w:pStyle w:val="TabelleZelle"/>
            </w:pPr>
          </w:p>
          <w:p w14:paraId="0346D76B" w14:textId="77777777" w:rsidR="002C25DE" w:rsidRDefault="002C25DE" w:rsidP="004B6294">
            <w:pPr>
              <w:pStyle w:val="TabelleZelle"/>
            </w:pPr>
          </w:p>
          <w:p w14:paraId="00A124F3" w14:textId="77777777" w:rsidR="002C25DE" w:rsidRDefault="002C25DE" w:rsidP="004B6294">
            <w:pPr>
              <w:pStyle w:val="TabelleZelle"/>
            </w:pPr>
          </w:p>
          <w:p w14:paraId="198DBD99" w14:textId="77777777" w:rsidR="002C25DE" w:rsidRDefault="002C25DE" w:rsidP="004B6294">
            <w:pPr>
              <w:pStyle w:val="TabelleZelle"/>
            </w:pPr>
          </w:p>
          <w:p w14:paraId="7A9EBD43" w14:textId="77777777" w:rsidR="002C25DE" w:rsidRDefault="002C25DE" w:rsidP="004B6294">
            <w:pPr>
              <w:pStyle w:val="TabelleZelle"/>
            </w:pPr>
          </w:p>
          <w:p w14:paraId="5836381B" w14:textId="77777777" w:rsidR="002C25DE" w:rsidRDefault="002C25DE" w:rsidP="004B6294">
            <w:pPr>
              <w:pStyle w:val="TabelleZelle"/>
            </w:pPr>
          </w:p>
          <w:p w14:paraId="054D6E2D" w14:textId="77777777" w:rsidR="002C25DE" w:rsidRDefault="002C25DE" w:rsidP="004B6294">
            <w:pPr>
              <w:pStyle w:val="TabelleZelle"/>
            </w:pPr>
          </w:p>
          <w:p w14:paraId="3C0C23EB" w14:textId="77777777" w:rsidR="002C25DE" w:rsidRDefault="002C25DE" w:rsidP="004B6294">
            <w:pPr>
              <w:pStyle w:val="TabelleZelle"/>
            </w:pPr>
          </w:p>
          <w:p w14:paraId="53D1CF6C" w14:textId="77777777" w:rsidR="002C25DE" w:rsidRDefault="002C25DE" w:rsidP="004B6294">
            <w:pPr>
              <w:pStyle w:val="TabelleZelle"/>
            </w:pPr>
          </w:p>
          <w:p w14:paraId="6A9A5568" w14:textId="77777777" w:rsidR="002C25DE" w:rsidRDefault="002C25DE" w:rsidP="004B6294">
            <w:pPr>
              <w:pStyle w:val="TabelleZelle"/>
            </w:pPr>
          </w:p>
          <w:p w14:paraId="41C011CC" w14:textId="77777777" w:rsidR="002C25DE" w:rsidRDefault="002C25DE" w:rsidP="004B6294">
            <w:pPr>
              <w:pStyle w:val="TabelleZelle"/>
            </w:pPr>
          </w:p>
          <w:p w14:paraId="0616E0C2" w14:textId="77777777" w:rsidR="002C25DE" w:rsidRDefault="002C25DE" w:rsidP="004B6294">
            <w:pPr>
              <w:pStyle w:val="TabelleZelle"/>
            </w:pPr>
          </w:p>
          <w:p w14:paraId="75C717C4" w14:textId="77777777" w:rsidR="002C25DE" w:rsidRDefault="002C25DE" w:rsidP="004B6294">
            <w:pPr>
              <w:pStyle w:val="TabelleZelle"/>
            </w:pPr>
          </w:p>
          <w:p w14:paraId="615A1FF0" w14:textId="77777777" w:rsidR="002C25DE" w:rsidRDefault="002C25DE" w:rsidP="004B6294">
            <w:pPr>
              <w:pStyle w:val="TabelleZelle"/>
            </w:pPr>
          </w:p>
          <w:p w14:paraId="58017959" w14:textId="77777777" w:rsidR="002C25DE" w:rsidRDefault="002C25DE" w:rsidP="004B6294">
            <w:pPr>
              <w:pStyle w:val="TabelleZelle"/>
            </w:pPr>
          </w:p>
          <w:p w14:paraId="4D7317D0" w14:textId="77777777" w:rsidR="002C25DE" w:rsidRDefault="002C25DE" w:rsidP="004B6294">
            <w:pPr>
              <w:pStyle w:val="TabelleZelle"/>
            </w:pPr>
          </w:p>
          <w:p w14:paraId="0A55ACCD" w14:textId="4B9926D2" w:rsidR="002C25DE" w:rsidRDefault="002C25DE" w:rsidP="004B6294">
            <w:pPr>
              <w:pStyle w:val="TabelleZelle"/>
            </w:pPr>
          </w:p>
        </w:tc>
      </w:tr>
    </w:tbl>
    <w:p w14:paraId="606E67E2" w14:textId="35F4C0F8" w:rsidR="00776007" w:rsidRDefault="00776007" w:rsidP="004B6294">
      <w:pPr>
        <w:pStyle w:val="BRVAbsatz"/>
      </w:pPr>
    </w:p>
    <w:p w14:paraId="099BAF68" w14:textId="393E3A9B" w:rsidR="008712B0" w:rsidRDefault="002F6D8F" w:rsidP="00E079E9">
      <w:pPr>
        <w:rPr>
          <w:rStyle w:val="Hyperlink"/>
        </w:rPr>
      </w:pPr>
      <w:r w:rsidRPr="00A93F55">
        <w:t xml:space="preserve">Bei </w:t>
      </w:r>
      <w:r>
        <w:t>b</w:t>
      </w:r>
      <w:r w:rsidRPr="00A93F55">
        <w:t>esondere</w:t>
      </w:r>
      <w:r>
        <w:t>n</w:t>
      </w:r>
      <w:r w:rsidRPr="00A93F55">
        <w:t xml:space="preserve"> Vorkommnisse</w:t>
      </w:r>
      <w:r>
        <w:t>n, Geldstrafen oder Einsprüchen,</w:t>
      </w:r>
      <w:r w:rsidRPr="00A93F55">
        <w:t xml:space="preserve"> </w:t>
      </w:r>
      <w:r>
        <w:t>Bericht mit Anlagen innerhalb 24 Stunden</w:t>
      </w:r>
      <w:r>
        <w:br/>
        <w:t xml:space="preserve">an den Referent Wettkampfausschuss, den jeweils zuständigen Referent Straße, Bahn </w:t>
      </w:r>
      <w:r w:rsidR="00A575C1">
        <w:t>MTB</w:t>
      </w:r>
      <w:r w:rsidR="00A575C1">
        <w:t xml:space="preserve"> </w:t>
      </w:r>
      <w:r w:rsidR="00A575C1">
        <w:t xml:space="preserve">oder </w:t>
      </w:r>
      <w:r>
        <w:t xml:space="preserve">Cross, </w:t>
      </w:r>
      <w:r>
        <w:br/>
        <w:t xml:space="preserve">und an </w:t>
      </w:r>
      <w:hyperlink r:id="rId8" w:history="1">
        <w:r w:rsidRPr="000402BB">
          <w:rPr>
            <w:rStyle w:val="Hyperlink"/>
          </w:rPr>
          <w:t>spoverkom@badischer-radsportverband.de</w:t>
        </w:r>
      </w:hyperlink>
    </w:p>
    <w:p w14:paraId="1386F89F" w14:textId="77777777" w:rsidR="003E171A" w:rsidRDefault="003E171A" w:rsidP="004B6294">
      <w:pPr>
        <w:rPr>
          <w:rStyle w:val="Hyperlink"/>
        </w:rPr>
      </w:pPr>
    </w:p>
    <w:p w14:paraId="65955768" w14:textId="77777777" w:rsidR="003E171A" w:rsidRDefault="003E171A" w:rsidP="004B6294">
      <w:pPr>
        <w:rPr>
          <w:rStyle w:val="Hyperlink"/>
        </w:rPr>
      </w:pPr>
    </w:p>
    <w:p w14:paraId="1E127206" w14:textId="77777777" w:rsidR="003E171A" w:rsidRDefault="003E171A" w:rsidP="004B6294">
      <w:pPr>
        <w:rPr>
          <w:rStyle w:val="Hyperlink"/>
        </w:rPr>
      </w:pPr>
    </w:p>
    <w:p w14:paraId="40070C73" w14:textId="77777777" w:rsidR="003E171A" w:rsidRDefault="003E171A" w:rsidP="004B6294">
      <w:pPr>
        <w:rPr>
          <w:rStyle w:val="Hyperlink"/>
        </w:rPr>
      </w:pPr>
    </w:p>
    <w:p w14:paraId="57F97E90" w14:textId="77777777" w:rsidR="003E171A" w:rsidRDefault="003E171A" w:rsidP="004B6294"/>
    <w:p w14:paraId="595CF901" w14:textId="77777777" w:rsidR="004E35DE" w:rsidRDefault="004E35DE" w:rsidP="004B6294"/>
    <w:p w14:paraId="7171BD6F" w14:textId="43970D7C" w:rsidR="00BB341C" w:rsidRPr="004C1B2A" w:rsidRDefault="008277F6" w:rsidP="00F956EC">
      <w:pPr>
        <w:pStyle w:val="BRVAbsatz"/>
        <w:tabs>
          <w:tab w:val="left" w:pos="5670"/>
        </w:tabs>
        <w:rPr>
          <w:i/>
          <w:iCs/>
        </w:rPr>
      </w:pPr>
      <w:r>
        <w:t xml:space="preserve">   </w:t>
      </w:r>
      <w:sdt>
        <w:sdtPr>
          <w:rPr>
            <w:rFonts w:ascii="Freestyle Script" w:hAnsi="Freestyle Script"/>
            <w:b w:val="0"/>
            <w:bCs w:val="0"/>
            <w:sz w:val="48"/>
            <w:szCs w:val="48"/>
            <w:shd w:val="clear" w:color="auto" w:fill="DEEAF6" w:themeFill="accent1" w:themeFillTint="33"/>
          </w:rPr>
          <w:id w:val="1376816849"/>
          <w:placeholder>
            <w:docPart w:val="DefaultPlaceholder_-1854013440"/>
          </w:placeholder>
          <w:text/>
        </w:sdtPr>
        <w:sdtEndPr/>
        <w:sdtContent>
          <w:r w:rsidR="004C1B2A" w:rsidRPr="004E35DE">
            <w:rPr>
              <w:rFonts w:ascii="Freestyle Script" w:hAnsi="Freestyle Script"/>
              <w:b w:val="0"/>
              <w:bCs w:val="0"/>
              <w:sz w:val="48"/>
              <w:szCs w:val="48"/>
              <w:shd w:val="clear" w:color="auto" w:fill="DEEAF6" w:themeFill="accent1" w:themeFillTint="33"/>
            </w:rPr>
            <w:t>V.K. Kah</w:t>
          </w:r>
        </w:sdtContent>
      </w:sdt>
      <w:r w:rsidR="004C1B2A">
        <w:tab/>
      </w:r>
      <w:sdt>
        <w:sdtPr>
          <w:rPr>
            <w:b w:val="0"/>
            <w:bCs w:val="0"/>
            <w:i/>
            <w:iCs/>
            <w:shd w:val="clear" w:color="auto" w:fill="DEEAF6" w:themeFill="accent1" w:themeFillTint="33"/>
          </w:rPr>
          <w:id w:val="1076861834"/>
          <w:placeholder>
            <w:docPart w:val="DefaultPlaceholder_-1854013440"/>
          </w:placeholder>
          <w:text/>
        </w:sdtPr>
        <w:sdtEndPr/>
        <w:sdtContent>
          <w:r w:rsidR="004C1B2A" w:rsidRPr="004C1B2A">
            <w:rPr>
              <w:b w:val="0"/>
              <w:bCs w:val="0"/>
              <w:i/>
              <w:iCs/>
              <w:shd w:val="clear" w:color="auto" w:fill="DEEAF6" w:themeFill="accent1" w:themeFillTint="33"/>
            </w:rPr>
            <w:t>xx.xx.xxxx</w:t>
          </w:r>
        </w:sdtContent>
      </w:sdt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2835"/>
      </w:tblGrid>
      <w:tr w:rsidR="00BB341C" w:rsidRPr="00BB341C" w14:paraId="04760690" w14:textId="77777777" w:rsidTr="00BB341C">
        <w:trPr>
          <w:trHeight w:hRule="exact" w:val="340"/>
        </w:trPr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14:paraId="454ECEDB" w14:textId="2AA340F6" w:rsidR="00BB341C" w:rsidRPr="00BB341C" w:rsidRDefault="00BB341C" w:rsidP="004B6294">
            <w:pPr>
              <w:pStyle w:val="BRVTab"/>
            </w:pPr>
            <w:r w:rsidRPr="00BB341C">
              <w:t>Unterschrift</w:t>
            </w:r>
          </w:p>
        </w:tc>
        <w:tc>
          <w:tcPr>
            <w:tcW w:w="284" w:type="dxa"/>
          </w:tcPr>
          <w:p w14:paraId="212F906F" w14:textId="77777777" w:rsidR="00BB341C" w:rsidRPr="00BB341C" w:rsidRDefault="00BB341C" w:rsidP="004B6294">
            <w:pPr>
              <w:pStyle w:val="BRVTab"/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B6287D7" w14:textId="4A6852F8" w:rsidR="00BB341C" w:rsidRPr="00BB341C" w:rsidRDefault="004B6294" w:rsidP="004B6294">
            <w:pPr>
              <w:pStyle w:val="BRVTab"/>
            </w:pPr>
            <w:r>
              <w:t>Datum</w:t>
            </w:r>
          </w:p>
        </w:tc>
      </w:tr>
    </w:tbl>
    <w:p w14:paraId="68A98D44" w14:textId="77777777" w:rsidR="00D31748" w:rsidRPr="004E35DE" w:rsidRDefault="00D31748" w:rsidP="004E35DE">
      <w:pPr>
        <w:rPr>
          <w:b/>
          <w:bCs/>
        </w:rPr>
      </w:pPr>
    </w:p>
    <w:sectPr w:rsidR="00D31748" w:rsidRPr="004E35DE" w:rsidSect="00F51602">
      <w:headerReference w:type="default" r:id="rId9"/>
      <w:footerReference w:type="default" r:id="rId10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60CE" w14:textId="77777777" w:rsidR="00EB6F56" w:rsidRDefault="00EB6F56" w:rsidP="004B6294">
      <w:r>
        <w:separator/>
      </w:r>
    </w:p>
  </w:endnote>
  <w:endnote w:type="continuationSeparator" w:id="0">
    <w:p w14:paraId="13D939E3" w14:textId="77777777" w:rsidR="00EB6F56" w:rsidRDefault="00EB6F56" w:rsidP="004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1A45" w14:textId="54C696B4" w:rsidR="004C1B2A" w:rsidRPr="00C84CB0" w:rsidRDefault="004C1B2A" w:rsidP="005D7AC2">
    <w:pPr>
      <w:pStyle w:val="Fuzeile"/>
      <w:tabs>
        <w:tab w:val="clear" w:pos="9072"/>
        <w:tab w:val="right" w:pos="10772"/>
      </w:tabs>
      <w:rPr>
        <w:color w:val="808080" w:themeColor="background1" w:themeShade="80"/>
      </w:rPr>
    </w:pPr>
    <w:r>
      <w:rPr>
        <w:color w:val="808080" w:themeColor="background1" w:themeShade="80"/>
      </w:rPr>
      <w:t>© 202</w:t>
    </w:r>
    <w:r w:rsidR="00615999">
      <w:rPr>
        <w:color w:val="808080" w:themeColor="background1" w:themeShade="80"/>
      </w:rPr>
      <w:t>2</w:t>
    </w:r>
    <w:r>
      <w:rPr>
        <w:color w:val="808080" w:themeColor="background1" w:themeShade="80"/>
      </w:rPr>
      <w:t xml:space="preserve"> </w:t>
    </w:r>
    <w:r w:rsidRPr="00F571ED">
      <w:rPr>
        <w:color w:val="808080" w:themeColor="background1" w:themeShade="80"/>
      </w:rPr>
      <w:t>Badischer Radsport-Verband e.V.</w:t>
    </w:r>
    <w:r w:rsidRPr="00F571ED">
      <w:rPr>
        <w:color w:val="808080" w:themeColor="background1" w:themeShade="80"/>
      </w:rPr>
      <w:tab/>
    </w:r>
    <w:r w:rsidRPr="00F571ED">
      <w:rPr>
        <w:color w:val="808080" w:themeColor="background1" w:themeShade="80"/>
      </w:rPr>
      <w:tab/>
    </w:r>
    <w:hyperlink r:id="rId1" w:history="1">
      <w:r w:rsidRPr="000C1CBA">
        <w:rPr>
          <w:rStyle w:val="Hyperlink"/>
          <w:sz w:val="18"/>
        </w:rPr>
        <w:t>SpoVerKom@badischer-radsportverband.de</w:t>
      </w:r>
    </w:hyperlink>
    <w:r w:rsidRPr="00F571ED">
      <w:rPr>
        <w:color w:val="808080" w:themeColor="background1" w:themeShade="80"/>
      </w:rPr>
      <w:tab/>
    </w:r>
    <w:r w:rsidRPr="00F571ED">
      <w:rPr>
        <w:color w:val="808080" w:themeColor="background1" w:themeShade="8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89E2" w14:textId="77777777" w:rsidR="00EB6F56" w:rsidRDefault="00EB6F56" w:rsidP="004B6294">
      <w:r>
        <w:separator/>
      </w:r>
    </w:p>
  </w:footnote>
  <w:footnote w:type="continuationSeparator" w:id="0">
    <w:p w14:paraId="0C0CDC13" w14:textId="77777777" w:rsidR="00EB6F56" w:rsidRDefault="00EB6F56" w:rsidP="004B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0138" w14:textId="7E915556" w:rsidR="004C1B2A" w:rsidRDefault="00BD6144" w:rsidP="004B629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0" allowOverlap="0" wp14:anchorId="2883BB88" wp14:editId="7061672F">
          <wp:simplePos x="0" y="0"/>
          <wp:positionH relativeFrom="margin">
            <wp:posOffset>6120765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5E81"/>
    <w:multiLevelType w:val="hybridMultilevel"/>
    <w:tmpl w:val="7688D65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FB20A20"/>
    <w:multiLevelType w:val="hybridMultilevel"/>
    <w:tmpl w:val="3BA45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A1EAA"/>
    <w:multiLevelType w:val="hybridMultilevel"/>
    <w:tmpl w:val="19287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c8Q27AfL9HMD+D/SibWWaaHU3gPTGdy/oulg0WUwwMK8H2rQ/ZBJtvf160J9AjBL/ZnQHn22A+yQlQCSG5eAQ==" w:salt="Ue2Zx1JTFAn+ExX7wn/C0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605"/>
    <w:rsid w:val="00016BDF"/>
    <w:rsid w:val="000242BF"/>
    <w:rsid w:val="00055EFE"/>
    <w:rsid w:val="00063F2D"/>
    <w:rsid w:val="000B08D9"/>
    <w:rsid w:val="000B4858"/>
    <w:rsid w:val="000C575C"/>
    <w:rsid w:val="000D16CB"/>
    <w:rsid w:val="000E32AF"/>
    <w:rsid w:val="0010002B"/>
    <w:rsid w:val="00126F8D"/>
    <w:rsid w:val="001432E4"/>
    <w:rsid w:val="001461BF"/>
    <w:rsid w:val="00164179"/>
    <w:rsid w:val="0017739F"/>
    <w:rsid w:val="0018419E"/>
    <w:rsid w:val="00192605"/>
    <w:rsid w:val="001C1653"/>
    <w:rsid w:val="001D3206"/>
    <w:rsid w:val="001F6971"/>
    <w:rsid w:val="00286C83"/>
    <w:rsid w:val="002920E8"/>
    <w:rsid w:val="002C25DE"/>
    <w:rsid w:val="002F6D8F"/>
    <w:rsid w:val="0030106C"/>
    <w:rsid w:val="00311055"/>
    <w:rsid w:val="00336D6C"/>
    <w:rsid w:val="0035777B"/>
    <w:rsid w:val="003633F7"/>
    <w:rsid w:val="003836F6"/>
    <w:rsid w:val="0039575A"/>
    <w:rsid w:val="003A7762"/>
    <w:rsid w:val="003C29CC"/>
    <w:rsid w:val="003E171A"/>
    <w:rsid w:val="003E4788"/>
    <w:rsid w:val="00420AF8"/>
    <w:rsid w:val="004211C0"/>
    <w:rsid w:val="00446DA0"/>
    <w:rsid w:val="0045104F"/>
    <w:rsid w:val="00473253"/>
    <w:rsid w:val="0048183D"/>
    <w:rsid w:val="004979AF"/>
    <w:rsid w:val="004A5E13"/>
    <w:rsid w:val="004B1B31"/>
    <w:rsid w:val="004B6294"/>
    <w:rsid w:val="004C1B2A"/>
    <w:rsid w:val="004D03D1"/>
    <w:rsid w:val="004D6718"/>
    <w:rsid w:val="004E35DE"/>
    <w:rsid w:val="004F4E2F"/>
    <w:rsid w:val="00526C50"/>
    <w:rsid w:val="005421B6"/>
    <w:rsid w:val="00547A75"/>
    <w:rsid w:val="005716AD"/>
    <w:rsid w:val="005730F9"/>
    <w:rsid w:val="00592D13"/>
    <w:rsid w:val="005D286A"/>
    <w:rsid w:val="005D7AC2"/>
    <w:rsid w:val="005E20B6"/>
    <w:rsid w:val="005E45B8"/>
    <w:rsid w:val="005F376F"/>
    <w:rsid w:val="00607D1E"/>
    <w:rsid w:val="00615999"/>
    <w:rsid w:val="00622DF6"/>
    <w:rsid w:val="00630289"/>
    <w:rsid w:val="0065020F"/>
    <w:rsid w:val="00682DC0"/>
    <w:rsid w:val="006B31FB"/>
    <w:rsid w:val="006D29CE"/>
    <w:rsid w:val="006E2033"/>
    <w:rsid w:val="006F7F48"/>
    <w:rsid w:val="00702B3F"/>
    <w:rsid w:val="0071239A"/>
    <w:rsid w:val="00716ABC"/>
    <w:rsid w:val="00730BD2"/>
    <w:rsid w:val="00741B48"/>
    <w:rsid w:val="00753E57"/>
    <w:rsid w:val="00757136"/>
    <w:rsid w:val="00776007"/>
    <w:rsid w:val="007B6D13"/>
    <w:rsid w:val="007C32EE"/>
    <w:rsid w:val="007F7A24"/>
    <w:rsid w:val="00820039"/>
    <w:rsid w:val="008277F6"/>
    <w:rsid w:val="008712B0"/>
    <w:rsid w:val="008A082A"/>
    <w:rsid w:val="008C0847"/>
    <w:rsid w:val="008C7116"/>
    <w:rsid w:val="008D2892"/>
    <w:rsid w:val="008E72D9"/>
    <w:rsid w:val="00911C74"/>
    <w:rsid w:val="00923CF9"/>
    <w:rsid w:val="009303A5"/>
    <w:rsid w:val="00953755"/>
    <w:rsid w:val="00970C4C"/>
    <w:rsid w:val="009A4159"/>
    <w:rsid w:val="009C1C36"/>
    <w:rsid w:val="009C6E1D"/>
    <w:rsid w:val="00A27E4B"/>
    <w:rsid w:val="00A4147F"/>
    <w:rsid w:val="00A575C1"/>
    <w:rsid w:val="00A601D8"/>
    <w:rsid w:val="00A80374"/>
    <w:rsid w:val="00A8503C"/>
    <w:rsid w:val="00A8789D"/>
    <w:rsid w:val="00A917C5"/>
    <w:rsid w:val="00AF7828"/>
    <w:rsid w:val="00B23B1C"/>
    <w:rsid w:val="00B25DF4"/>
    <w:rsid w:val="00B62A9C"/>
    <w:rsid w:val="00BB341C"/>
    <w:rsid w:val="00BB4CA0"/>
    <w:rsid w:val="00BC28F2"/>
    <w:rsid w:val="00BD6144"/>
    <w:rsid w:val="00BE1DCE"/>
    <w:rsid w:val="00BF346C"/>
    <w:rsid w:val="00BF4D6B"/>
    <w:rsid w:val="00BF6487"/>
    <w:rsid w:val="00C65462"/>
    <w:rsid w:val="00C66812"/>
    <w:rsid w:val="00C7177E"/>
    <w:rsid w:val="00C75BC1"/>
    <w:rsid w:val="00C84CB0"/>
    <w:rsid w:val="00C85D6A"/>
    <w:rsid w:val="00CF291C"/>
    <w:rsid w:val="00CF295C"/>
    <w:rsid w:val="00D172FB"/>
    <w:rsid w:val="00D31748"/>
    <w:rsid w:val="00D4170C"/>
    <w:rsid w:val="00D422D5"/>
    <w:rsid w:val="00D53CA4"/>
    <w:rsid w:val="00D61626"/>
    <w:rsid w:val="00DB3BD5"/>
    <w:rsid w:val="00DC6CF7"/>
    <w:rsid w:val="00DE3854"/>
    <w:rsid w:val="00DF209C"/>
    <w:rsid w:val="00E079E9"/>
    <w:rsid w:val="00E13544"/>
    <w:rsid w:val="00E13EBD"/>
    <w:rsid w:val="00E578D6"/>
    <w:rsid w:val="00E70541"/>
    <w:rsid w:val="00E95FA6"/>
    <w:rsid w:val="00EB4458"/>
    <w:rsid w:val="00EB6F56"/>
    <w:rsid w:val="00ED4E0E"/>
    <w:rsid w:val="00EE14D1"/>
    <w:rsid w:val="00F26111"/>
    <w:rsid w:val="00F349BC"/>
    <w:rsid w:val="00F47939"/>
    <w:rsid w:val="00F51602"/>
    <w:rsid w:val="00F571ED"/>
    <w:rsid w:val="00F717EB"/>
    <w:rsid w:val="00F849EB"/>
    <w:rsid w:val="00F956EC"/>
    <w:rsid w:val="00FB1406"/>
    <w:rsid w:val="00FB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43EA8"/>
  <w15:docId w15:val="{13498E63-FFDA-46F9-BDC0-B181233E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6294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V-berschrift2">
    <w:name w:val="BRV- Überschrift 2"/>
    <w:basedOn w:val="Standard"/>
    <w:link w:val="BRV-berschrift2Zchn"/>
    <w:qFormat/>
    <w:rsid w:val="00BB4CA0"/>
    <w:rPr>
      <w:b/>
    </w:rPr>
  </w:style>
  <w:style w:type="character" w:customStyle="1" w:styleId="BRV-berschrift2Zchn">
    <w:name w:val="BRV- Überschrift 2 Zchn"/>
    <w:basedOn w:val="Absatz-Standardschriftart"/>
    <w:link w:val="BRV-berschrift2"/>
    <w:rsid w:val="00BB4CA0"/>
    <w:rPr>
      <w:b/>
    </w:rPr>
  </w:style>
  <w:style w:type="paragraph" w:customStyle="1" w:styleId="BRVTab">
    <w:name w:val="BRV Tab Ü"/>
    <w:basedOn w:val="Standard"/>
    <w:link w:val="BRVTabZchn"/>
    <w:autoRedefine/>
    <w:qFormat/>
    <w:rsid w:val="00776007"/>
    <w:pPr>
      <w:spacing w:line="240" w:lineRule="auto"/>
    </w:pPr>
    <w:rPr>
      <w:b/>
      <w:bCs/>
      <w:noProof/>
      <w:sz w:val="20"/>
      <w:szCs w:val="18"/>
    </w:rPr>
  </w:style>
  <w:style w:type="character" w:customStyle="1" w:styleId="BRVTabZchn">
    <w:name w:val="BRV Tab Ü Zchn"/>
    <w:basedOn w:val="Absatz-Standardschriftart"/>
    <w:link w:val="BRVTab"/>
    <w:rsid w:val="00776007"/>
    <w:rPr>
      <w:rFonts w:ascii="Calibri" w:eastAsia="Calibri" w:hAnsi="Calibri" w:cs="Times New Roman"/>
      <w:b/>
      <w:bCs/>
      <w:noProof/>
      <w:sz w:val="20"/>
      <w:szCs w:val="18"/>
    </w:rPr>
  </w:style>
  <w:style w:type="paragraph" w:customStyle="1" w:styleId="BRV-berschrift1">
    <w:name w:val="BRV-Überschrift 1"/>
    <w:basedOn w:val="Standard"/>
    <w:link w:val="BRV-berschrift1Zchn"/>
    <w:qFormat/>
    <w:rsid w:val="00BB4CA0"/>
    <w:rPr>
      <w:rFonts w:cs="Arial"/>
      <w:b/>
      <w:sz w:val="24"/>
    </w:rPr>
  </w:style>
  <w:style w:type="character" w:customStyle="1" w:styleId="BRV-berschrift1Zchn">
    <w:name w:val="BRV-Überschrift 1 Zchn"/>
    <w:basedOn w:val="Absatz-Standardschriftart"/>
    <w:link w:val="BRV-berschrift1"/>
    <w:rsid w:val="00BB4CA0"/>
    <w:rPr>
      <w:rFonts w:cs="Arial"/>
      <w:b/>
      <w:sz w:val="24"/>
    </w:rPr>
  </w:style>
  <w:style w:type="paragraph" w:customStyle="1" w:styleId="BRVAbsatz">
    <w:name w:val="BRV Absatz"/>
    <w:basedOn w:val="BRVTab"/>
    <w:link w:val="BRVAbsatzZchn"/>
    <w:qFormat/>
    <w:rsid w:val="000B4858"/>
    <w:pPr>
      <w:spacing w:after="120"/>
    </w:pPr>
    <w:rPr>
      <w:sz w:val="22"/>
      <w:szCs w:val="22"/>
    </w:rPr>
  </w:style>
  <w:style w:type="character" w:customStyle="1" w:styleId="BRVAbsatzZchn">
    <w:name w:val="BRV Absatz Zchn"/>
    <w:basedOn w:val="BRVTabZchn"/>
    <w:link w:val="BRVAbsatz"/>
    <w:rsid w:val="000B4858"/>
    <w:rPr>
      <w:rFonts w:ascii="Calibri" w:eastAsia="Calibri" w:hAnsi="Calibri" w:cs="Times New Roman"/>
      <w:b/>
      <w:bCs/>
      <w:noProof/>
      <w:sz w:val="18"/>
      <w:szCs w:val="18"/>
    </w:rPr>
  </w:style>
  <w:style w:type="paragraph" w:customStyle="1" w:styleId="BRVTitel">
    <w:name w:val="BRV Titel"/>
    <w:basedOn w:val="Standard"/>
    <w:next w:val="BRV1"/>
    <w:link w:val="BRVTitelZchn"/>
    <w:autoRedefine/>
    <w:qFormat/>
    <w:rsid w:val="004211C0"/>
    <w:rPr>
      <w:rFonts w:ascii="Arial Black" w:hAnsi="Arial Black" w:cs="Arial"/>
      <w:sz w:val="32"/>
    </w:rPr>
  </w:style>
  <w:style w:type="character" w:customStyle="1" w:styleId="BRVTitelZchn">
    <w:name w:val="BRV Titel Zchn"/>
    <w:basedOn w:val="Absatz-Standardschriftart"/>
    <w:link w:val="BRVTitel"/>
    <w:rsid w:val="004211C0"/>
    <w:rPr>
      <w:rFonts w:ascii="Arial Black" w:eastAsia="Calibri" w:hAnsi="Arial Black" w:cs="Arial"/>
      <w:sz w:val="32"/>
    </w:rPr>
  </w:style>
  <w:style w:type="paragraph" w:customStyle="1" w:styleId="BRV1">
    <w:name w:val="BRV Ü 1"/>
    <w:basedOn w:val="Standard"/>
    <w:next w:val="BRVAbsatz"/>
    <w:link w:val="BRV1Zchn"/>
    <w:autoRedefine/>
    <w:qFormat/>
    <w:rsid w:val="00311055"/>
    <w:rPr>
      <w:b/>
      <w:sz w:val="24"/>
    </w:rPr>
  </w:style>
  <w:style w:type="character" w:customStyle="1" w:styleId="BRV1Zchn">
    <w:name w:val="BRV Ü 1 Zchn"/>
    <w:basedOn w:val="Absatz-Standardschriftart"/>
    <w:link w:val="BRV1"/>
    <w:rsid w:val="00311055"/>
    <w:rPr>
      <w:b/>
      <w:sz w:val="24"/>
    </w:rPr>
  </w:style>
  <w:style w:type="paragraph" w:customStyle="1" w:styleId="BRV2">
    <w:name w:val="BRV Ü 2"/>
    <w:basedOn w:val="BRV-berschrift2"/>
    <w:next w:val="BRVAbsatz"/>
    <w:link w:val="BRV2Zchn"/>
    <w:autoRedefine/>
    <w:qFormat/>
    <w:rsid w:val="00311055"/>
  </w:style>
  <w:style w:type="character" w:customStyle="1" w:styleId="BRV2Zchn">
    <w:name w:val="BRV Ü 2 Zchn"/>
    <w:basedOn w:val="BRV-berschrift2Zchn"/>
    <w:link w:val="BRV2"/>
    <w:rsid w:val="00311055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1926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605"/>
  </w:style>
  <w:style w:type="paragraph" w:styleId="Fuzeile">
    <w:name w:val="footer"/>
    <w:basedOn w:val="Standard"/>
    <w:link w:val="FuzeileZchn"/>
    <w:uiPriority w:val="99"/>
    <w:unhideWhenUsed/>
    <w:rsid w:val="0019260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605"/>
  </w:style>
  <w:style w:type="character" w:styleId="Hyperlink">
    <w:name w:val="Hyperlink"/>
    <w:basedOn w:val="Absatz-Standardschriftart"/>
    <w:uiPriority w:val="99"/>
    <w:unhideWhenUsed/>
    <w:rsid w:val="0019260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F7A24"/>
    <w:pPr>
      <w:ind w:left="720"/>
      <w:contextualSpacing/>
    </w:pPr>
  </w:style>
  <w:style w:type="table" w:styleId="Tabellenraster">
    <w:name w:val="Table Grid"/>
    <w:basedOn w:val="NormaleTabelle"/>
    <w:uiPriority w:val="39"/>
    <w:unhideWhenUsed/>
    <w:rsid w:val="00D3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VTabZ">
    <w:name w:val="BRV Tab Z"/>
    <w:basedOn w:val="BRVTab"/>
    <w:link w:val="BRVTabZZchn"/>
    <w:autoRedefine/>
    <w:qFormat/>
    <w:rsid w:val="008D2892"/>
    <w:pPr>
      <w:framePr w:wrap="around" w:vAnchor="text" w:hAnchor="margin" w:x="70" w:y="93"/>
    </w:pPr>
    <w:rPr>
      <w:b w:val="0"/>
      <w:bCs w:val="0"/>
    </w:rPr>
  </w:style>
  <w:style w:type="character" w:customStyle="1" w:styleId="BRVTabZZchn">
    <w:name w:val="BRV Tab Z Zchn"/>
    <w:basedOn w:val="BRVTabZchn"/>
    <w:link w:val="BRVTabZ"/>
    <w:rsid w:val="008D2892"/>
    <w:rPr>
      <w:rFonts w:ascii="Calibri" w:eastAsia="Calibri" w:hAnsi="Calibri" w:cs="Times New Roman"/>
      <w:b w:val="0"/>
      <w:bCs w:val="0"/>
      <w:noProof/>
      <w:sz w:val="20"/>
      <w:szCs w:val="18"/>
    </w:rPr>
  </w:style>
  <w:style w:type="paragraph" w:customStyle="1" w:styleId="TabelleZelle">
    <w:name w:val="Tabelle Zelle"/>
    <w:basedOn w:val="Standard"/>
    <w:link w:val="TabelleZelleZchn"/>
    <w:qFormat/>
    <w:rsid w:val="00A4147F"/>
    <w:pPr>
      <w:spacing w:line="240" w:lineRule="auto"/>
    </w:pPr>
  </w:style>
  <w:style w:type="paragraph" w:customStyle="1" w:styleId="TabelleKopf">
    <w:name w:val="Tabelle Kopf"/>
    <w:basedOn w:val="TabelleZelle"/>
    <w:link w:val="TabelleKopfZchn"/>
    <w:qFormat/>
    <w:rsid w:val="004F4E2F"/>
    <w:pPr>
      <w:jc w:val="both"/>
    </w:pPr>
    <w:rPr>
      <w:b/>
      <w:bCs/>
    </w:rPr>
  </w:style>
  <w:style w:type="character" w:customStyle="1" w:styleId="TabelleZelleZchn">
    <w:name w:val="Tabelle Zelle Zchn"/>
    <w:basedOn w:val="Absatz-Standardschriftart"/>
    <w:link w:val="TabelleZelle"/>
    <w:rsid w:val="00A4147F"/>
    <w:rPr>
      <w:rFonts w:ascii="Calibri" w:eastAsia="Calibri" w:hAnsi="Calibri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6294"/>
    <w:rPr>
      <w:color w:val="605E5C"/>
      <w:shd w:val="clear" w:color="auto" w:fill="E1DFDD"/>
    </w:rPr>
  </w:style>
  <w:style w:type="character" w:customStyle="1" w:styleId="TabelleKopfZchn">
    <w:name w:val="Tabelle Kopf Zchn"/>
    <w:basedOn w:val="TabelleZelleZchn"/>
    <w:link w:val="TabelleKopf"/>
    <w:rsid w:val="004F4E2F"/>
    <w:rPr>
      <w:rFonts w:ascii="Calibri" w:eastAsia="Calibri" w:hAnsi="Calibri" w:cs="Times New Roman"/>
      <w:b/>
      <w:bCs/>
    </w:rPr>
  </w:style>
  <w:style w:type="character" w:styleId="Platzhaltertext">
    <w:name w:val="Placeholder Text"/>
    <w:basedOn w:val="Absatz-Standardschriftart"/>
    <w:uiPriority w:val="99"/>
    <w:semiHidden/>
    <w:rsid w:val="003957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verkom@badischer-radsportverba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VerKom@badischer-radsportverb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DEB51-0416-4D8A-AFF6-59FD8ADA169D}"/>
      </w:docPartPr>
      <w:docPartBody>
        <w:p w:rsidR="00647B83" w:rsidRDefault="0068410B">
          <w:r w:rsidRPr="00D445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F34572C0CB44F98EBB4257EC7E4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A3954-48C8-4A88-9BC5-DE65CAB2177B}"/>
      </w:docPartPr>
      <w:docPartBody>
        <w:p w:rsidR="00647B83" w:rsidRDefault="00647B83" w:rsidP="00647B83">
          <w:pPr>
            <w:pStyle w:val="45F34572C0CB44F98EBB4257EC7E4C67"/>
          </w:pPr>
          <w:r w:rsidRPr="00D445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A150B47F734BE786691C590D135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3FABE-607C-4DE5-B154-64C894E38D2F}"/>
      </w:docPartPr>
      <w:docPartBody>
        <w:p w:rsidR="00647B83" w:rsidRDefault="00647B83" w:rsidP="00647B83">
          <w:pPr>
            <w:pStyle w:val="27A150B47F734BE786691C590D1355E9"/>
          </w:pPr>
          <w:r w:rsidRPr="00D445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355E91897D4D26AFA17B310B0BE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1E1AA-74C9-4142-AED1-618470001CF2}"/>
      </w:docPartPr>
      <w:docPartBody>
        <w:p w:rsidR="00647B83" w:rsidRDefault="00647B83" w:rsidP="00647B83">
          <w:pPr>
            <w:pStyle w:val="3A355E91897D4D26AFA17B310B0BE90F"/>
          </w:pPr>
          <w:r w:rsidRPr="00D445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10CEB428D344778C2378A1B0759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9CADD-566E-4314-95CB-9E147F101EC8}"/>
      </w:docPartPr>
      <w:docPartBody>
        <w:p w:rsidR="00647B83" w:rsidRDefault="00647B83" w:rsidP="00647B83">
          <w:pPr>
            <w:pStyle w:val="EA10CEB428D344778C2378A1B0759536"/>
          </w:pPr>
          <w:r w:rsidRPr="00D445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A6A6CD20AC44E7A49AF7BE795F3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A27A9-44C2-426C-90CC-6D44F59081C8}"/>
      </w:docPartPr>
      <w:docPartBody>
        <w:p w:rsidR="00647B83" w:rsidRDefault="00647B83" w:rsidP="00647B83">
          <w:pPr>
            <w:pStyle w:val="85A6A6CD20AC44E7A49AF7BE795F3EDE"/>
          </w:pPr>
          <w:r w:rsidRPr="00D445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B4153BDC74428E9C3D5E7A0572B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1637B-7E86-42CB-92CB-AE6B043750B4}"/>
      </w:docPartPr>
      <w:docPartBody>
        <w:p w:rsidR="00647B83" w:rsidRDefault="00647B83" w:rsidP="00647B83">
          <w:pPr>
            <w:pStyle w:val="5AB4153BDC74428E9C3D5E7A0572BD39"/>
          </w:pPr>
          <w:r w:rsidRPr="00D445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5F36A925084164B7396176477DF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21EEE-0A30-4702-8D10-C7A3A2E99346}"/>
      </w:docPartPr>
      <w:docPartBody>
        <w:p w:rsidR="00647B83" w:rsidRDefault="00647B83" w:rsidP="00647B83">
          <w:pPr>
            <w:pStyle w:val="C75F36A925084164B7396176477DF689"/>
          </w:pPr>
          <w:r w:rsidRPr="00D445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5B20CFD07E4FC09377DA7330D6C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3ACF-8CAC-4803-8699-B5BD52450E17}"/>
      </w:docPartPr>
      <w:docPartBody>
        <w:p w:rsidR="00647B83" w:rsidRDefault="00647B83" w:rsidP="00647B83">
          <w:pPr>
            <w:pStyle w:val="7C5B20CFD07E4FC09377DA7330D6C07A"/>
          </w:pPr>
          <w:r w:rsidRPr="00D445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609C26F7B644EAB8324B6D841C2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36879-271B-4BA8-820C-BB6DC93854B4}"/>
      </w:docPartPr>
      <w:docPartBody>
        <w:p w:rsidR="00647B83" w:rsidRDefault="00647B83" w:rsidP="00647B83">
          <w:pPr>
            <w:pStyle w:val="4E609C26F7B644EAB8324B6D841C29EE"/>
          </w:pPr>
          <w:r w:rsidRPr="00D445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0B"/>
    <w:rsid w:val="003465BF"/>
    <w:rsid w:val="00427416"/>
    <w:rsid w:val="00647B83"/>
    <w:rsid w:val="0068410B"/>
    <w:rsid w:val="008E64B3"/>
    <w:rsid w:val="00AD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B83"/>
    <w:rPr>
      <w:color w:val="808080"/>
    </w:rPr>
  </w:style>
  <w:style w:type="paragraph" w:customStyle="1" w:styleId="45F34572C0CB44F98EBB4257EC7E4C67">
    <w:name w:val="45F34572C0CB44F98EBB4257EC7E4C67"/>
    <w:rsid w:val="00647B83"/>
  </w:style>
  <w:style w:type="paragraph" w:customStyle="1" w:styleId="27A150B47F734BE786691C590D1355E9">
    <w:name w:val="27A150B47F734BE786691C590D1355E9"/>
    <w:rsid w:val="00647B83"/>
  </w:style>
  <w:style w:type="paragraph" w:customStyle="1" w:styleId="3A355E91897D4D26AFA17B310B0BE90F">
    <w:name w:val="3A355E91897D4D26AFA17B310B0BE90F"/>
    <w:rsid w:val="00647B83"/>
  </w:style>
  <w:style w:type="paragraph" w:customStyle="1" w:styleId="EA10CEB428D344778C2378A1B0759536">
    <w:name w:val="EA10CEB428D344778C2378A1B0759536"/>
    <w:rsid w:val="00647B83"/>
  </w:style>
  <w:style w:type="paragraph" w:customStyle="1" w:styleId="85A6A6CD20AC44E7A49AF7BE795F3EDE">
    <w:name w:val="85A6A6CD20AC44E7A49AF7BE795F3EDE"/>
    <w:rsid w:val="00647B83"/>
  </w:style>
  <w:style w:type="paragraph" w:customStyle="1" w:styleId="5AB4153BDC74428E9C3D5E7A0572BD39">
    <w:name w:val="5AB4153BDC74428E9C3D5E7A0572BD39"/>
    <w:rsid w:val="00647B83"/>
  </w:style>
  <w:style w:type="paragraph" w:customStyle="1" w:styleId="C75F36A925084164B7396176477DF689">
    <w:name w:val="C75F36A925084164B7396176477DF689"/>
    <w:rsid w:val="00647B83"/>
  </w:style>
  <w:style w:type="paragraph" w:customStyle="1" w:styleId="7C5B20CFD07E4FC09377DA7330D6C07A">
    <w:name w:val="7C5B20CFD07E4FC09377DA7330D6C07A"/>
    <w:rsid w:val="00647B83"/>
  </w:style>
  <w:style w:type="paragraph" w:customStyle="1" w:styleId="4E609C26F7B644EAB8324B6D841C29EE">
    <w:name w:val="4E609C26F7B644EAB8324B6D841C29EE"/>
    <w:rsid w:val="00647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DB6D-3547-499D-BF51-0E45BE17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_robb@web.de</dc:creator>
  <dc:description>Kennwort: spoverkom</dc:description>
  <cp:lastModifiedBy>Neil Robb</cp:lastModifiedBy>
  <cp:revision>29</cp:revision>
  <cp:lastPrinted>2020-12-23T12:23:00Z</cp:lastPrinted>
  <dcterms:created xsi:type="dcterms:W3CDTF">2020-03-21T15:35:00Z</dcterms:created>
  <dcterms:modified xsi:type="dcterms:W3CDTF">2021-12-01T17:05:00Z</dcterms:modified>
</cp:coreProperties>
</file>